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C7AC" w14:textId="5574D09D" w:rsidR="001B258C" w:rsidRPr="00C06F2A" w:rsidRDefault="00887C91" w:rsidP="008B200E">
      <w:pPr>
        <w:spacing w:after="0" w:line="360" w:lineRule="auto"/>
        <w:ind w:left="-284" w:right="142" w:firstLine="709"/>
        <w:jc w:val="center"/>
        <w:rPr>
          <w:rFonts w:eastAsia="Calibri" w:cs="Times New Roman"/>
          <w:b/>
          <w:szCs w:val="28"/>
        </w:rPr>
      </w:pPr>
      <w:bookmarkStart w:id="0" w:name="_Hlk162229551"/>
      <w:bookmarkEnd w:id="0"/>
      <w:r w:rsidRPr="00C06F2A">
        <w:rPr>
          <w:rFonts w:eastAsia="Calibri" w:cs="Times New Roman"/>
          <w:b/>
          <w:szCs w:val="28"/>
        </w:rPr>
        <w:t>СОДЕРЖАНИЕ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107088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F83C" w14:textId="0B021A29" w:rsidR="00562E82" w:rsidRDefault="00562E82">
          <w:pPr>
            <w:pStyle w:val="af1"/>
          </w:pPr>
        </w:p>
        <w:p w14:paraId="1482ECBF" w14:textId="23BF8C6A" w:rsidR="00562E82" w:rsidRPr="00562E82" w:rsidRDefault="00562E82" w:rsidP="00562E82">
          <w:pPr>
            <w:pStyle w:val="12"/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97095" w:history="1">
            <w:r w:rsidRPr="00562E82">
              <w:rPr>
                <w:rStyle w:val="ae"/>
                <w:rFonts w:eastAsia="Calibri"/>
                <w:sz w:val="28"/>
                <w:szCs w:val="28"/>
              </w:rPr>
              <w:t>ВВЕДЕНИЕ</w:t>
            </w:r>
            <w:r w:rsidRPr="00562E82">
              <w:rPr>
                <w:webHidden/>
                <w:sz w:val="28"/>
                <w:szCs w:val="28"/>
              </w:rPr>
              <w:tab/>
            </w:r>
            <w:r w:rsidRPr="00562E82">
              <w:rPr>
                <w:webHidden/>
                <w:sz w:val="28"/>
                <w:szCs w:val="28"/>
              </w:rPr>
              <w:fldChar w:fldCharType="begin"/>
            </w:r>
            <w:r w:rsidRPr="00562E82">
              <w:rPr>
                <w:webHidden/>
                <w:sz w:val="28"/>
                <w:szCs w:val="28"/>
              </w:rPr>
              <w:instrText xml:space="preserve"> PAGEREF _Toc168097095 \h </w:instrText>
            </w:r>
            <w:r w:rsidRPr="00562E82">
              <w:rPr>
                <w:webHidden/>
                <w:sz w:val="28"/>
                <w:szCs w:val="28"/>
              </w:rPr>
            </w:r>
            <w:r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4</w:t>
            </w:r>
            <w:r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C10891" w14:textId="71D9A462" w:rsidR="00562E82" w:rsidRPr="00562E82" w:rsidRDefault="00750B50" w:rsidP="00562E82">
          <w:pPr>
            <w:pStyle w:val="12"/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096" w:history="1">
            <w:r w:rsidR="00562E82" w:rsidRPr="00562E82">
              <w:rPr>
                <w:rStyle w:val="ae"/>
                <w:rFonts w:eastAsiaTheme="minorHAnsi"/>
                <w:sz w:val="28"/>
                <w:szCs w:val="28"/>
              </w:rPr>
              <w:t>1</w:t>
            </w:r>
            <w:r w:rsid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62E82" w:rsidRPr="00562E82">
              <w:rPr>
                <w:rStyle w:val="ae"/>
                <w:rFonts w:eastAsia="Calibri"/>
                <w:sz w:val="28"/>
                <w:szCs w:val="28"/>
              </w:rPr>
              <w:t>Техническое задание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096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5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7290D1" w14:textId="7B8C45CA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097" w:history="1">
            <w:r w:rsidR="00562E82" w:rsidRPr="00562E82">
              <w:rPr>
                <w:rStyle w:val="ae"/>
                <w:sz w:val="28"/>
                <w:szCs w:val="28"/>
              </w:rPr>
              <w:t>1.1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</w:rPr>
              <w:t>Постановка задачи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097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5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2AA2BA" w14:textId="6D9D534F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098" w:history="1">
            <w:r w:rsidR="00562E82" w:rsidRPr="00562E82">
              <w:rPr>
                <w:rStyle w:val="ae"/>
                <w:sz w:val="28"/>
                <w:szCs w:val="28"/>
                <w:lang w:val="ru"/>
              </w:rPr>
              <w:t>1.2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  <w:lang w:val="ru"/>
              </w:rPr>
              <w:t xml:space="preserve">Анализ существующих </w:t>
            </w:r>
            <w:r w:rsidR="000A2808">
              <w:rPr>
                <w:rStyle w:val="ae"/>
                <w:sz w:val="28"/>
                <w:szCs w:val="28"/>
                <w:lang w:val="ru"/>
              </w:rPr>
              <w:t>решений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098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5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B19CB4" w14:textId="4359A02F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099" w:history="1">
            <w:r w:rsidR="00562E82" w:rsidRPr="00562E82">
              <w:rPr>
                <w:rStyle w:val="ae"/>
                <w:sz w:val="28"/>
                <w:szCs w:val="28"/>
                <w:lang w:val="ru"/>
              </w:rPr>
              <w:t>1.3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  <w:lang w:val="ru"/>
              </w:rPr>
              <w:t>Анализ предметной области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099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5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D564C8" w14:textId="5269EF0C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0" w:history="1">
            <w:r w:rsidR="00562E82" w:rsidRPr="00562E82">
              <w:rPr>
                <w:rStyle w:val="ae"/>
                <w:sz w:val="28"/>
                <w:szCs w:val="28"/>
                <w:lang w:val="ru"/>
              </w:rPr>
              <w:t>1.4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  <w:lang w:val="ru"/>
              </w:rPr>
              <w:t>Формирование и анализ требований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0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6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8819C1" w14:textId="5B67A022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1" w:history="1">
            <w:r w:rsidR="00562E82" w:rsidRPr="00562E82">
              <w:rPr>
                <w:rStyle w:val="ae"/>
                <w:sz w:val="28"/>
                <w:szCs w:val="28"/>
                <w:lang w:val="ru"/>
              </w:rPr>
              <w:t>1.5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  <w:lang w:val="ru"/>
              </w:rPr>
              <w:t>Стру</w:t>
            </w:r>
            <w:r w:rsidR="00562E82" w:rsidRPr="00562E82">
              <w:rPr>
                <w:rStyle w:val="ae"/>
                <w:sz w:val="28"/>
                <w:szCs w:val="28"/>
                <w:lang w:val="ru"/>
              </w:rPr>
              <w:t>к</w:t>
            </w:r>
            <w:r w:rsidR="00562E82" w:rsidRPr="00562E82">
              <w:rPr>
                <w:rStyle w:val="ae"/>
                <w:sz w:val="28"/>
                <w:szCs w:val="28"/>
                <w:lang w:val="ru"/>
              </w:rPr>
              <w:t>тура сайта, подготовка вайрфрейма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1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6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50FDCB" w14:textId="4140C51E" w:rsidR="00562E82" w:rsidRPr="00562E82" w:rsidRDefault="00750B50" w:rsidP="00562E82">
          <w:pPr>
            <w:pStyle w:val="12"/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2" w:history="1">
            <w:r w:rsidR="00562E82" w:rsidRPr="00562E82">
              <w:rPr>
                <w:rStyle w:val="ae"/>
                <w:rFonts w:eastAsiaTheme="minorHAnsi"/>
                <w:sz w:val="28"/>
                <w:szCs w:val="28"/>
              </w:rPr>
              <w:t>2</w:t>
            </w:r>
            <w:r w:rsid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62E82" w:rsidRPr="00562E82">
              <w:rPr>
                <w:rStyle w:val="ae"/>
                <w:rFonts w:eastAsia="Calibri"/>
                <w:sz w:val="28"/>
                <w:szCs w:val="28"/>
              </w:rPr>
              <w:t>Дизайн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2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6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25382E" w14:textId="0C30A511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3" w:history="1">
            <w:r w:rsidR="00562E82" w:rsidRPr="00562E82">
              <w:rPr>
                <w:rStyle w:val="ae"/>
                <w:sz w:val="28"/>
                <w:szCs w:val="28"/>
              </w:rPr>
              <w:t>2.1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</w:rPr>
              <w:t>Подбор цвета и контента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3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6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E8F19D" w14:textId="4C9BAADA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4" w:history="1">
            <w:r w:rsidR="00562E82" w:rsidRPr="00562E82">
              <w:rPr>
                <w:rStyle w:val="ae"/>
                <w:sz w:val="28"/>
                <w:szCs w:val="28"/>
              </w:rPr>
              <w:t>2.2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</w:rPr>
              <w:t>Подбор и редактирование изображений и медиа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4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7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89D0A8" w14:textId="27EA1518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5" w:history="1">
            <w:r w:rsidR="00562E82" w:rsidRPr="00562E82">
              <w:rPr>
                <w:rStyle w:val="ae"/>
                <w:sz w:val="28"/>
                <w:szCs w:val="28"/>
              </w:rPr>
              <w:t>2.3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</w:rPr>
              <w:t>Подготовка логотипа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5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7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166E7C" w14:textId="329E3A48" w:rsidR="00562E82" w:rsidRPr="00562E82" w:rsidRDefault="00750B50" w:rsidP="00562E82">
          <w:pPr>
            <w:pStyle w:val="12"/>
            <w:tabs>
              <w:tab w:val="left" w:pos="440"/>
            </w:tabs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6" w:history="1">
            <w:r w:rsidR="00562E82" w:rsidRPr="00562E82">
              <w:rPr>
                <w:rStyle w:val="ae"/>
                <w:sz w:val="28"/>
                <w:szCs w:val="28"/>
              </w:rPr>
              <w:t>2.4</w:t>
            </w:r>
            <w:r w:rsidR="00562E82" w:rsidRP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62E82" w:rsidRPr="00562E82">
              <w:rPr>
                <w:rStyle w:val="ae"/>
                <w:sz w:val="28"/>
                <w:szCs w:val="28"/>
              </w:rPr>
              <w:t>Дизайн сайта с использованием сервиса Figma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6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7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996064" w14:textId="461AB693" w:rsidR="00562E82" w:rsidRPr="00562E82" w:rsidRDefault="00750B50" w:rsidP="00562E82">
          <w:pPr>
            <w:pStyle w:val="12"/>
            <w:ind w:left="0"/>
            <w:jc w:val="left"/>
            <w:rPr>
              <w:rFonts w:asciiTheme="minorHAnsi" w:eastAsiaTheme="minorEastAsia" w:hAnsiTheme="minorHAnsi" w:cstheme="minorBidi"/>
              <w:sz w:val="28"/>
              <w:szCs w:val="28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7" w:history="1">
            <w:r w:rsidR="00562E82" w:rsidRPr="00562E82">
              <w:rPr>
                <w:rStyle w:val="ae"/>
                <w:rFonts w:eastAsiaTheme="minorHAnsi"/>
                <w:sz w:val="28"/>
                <w:szCs w:val="28"/>
              </w:rPr>
              <w:t>3</w:t>
            </w:r>
            <w:r w:rsidR="00562E82">
              <w:rPr>
                <w:rFonts w:asciiTheme="minorHAnsi" w:eastAsiaTheme="minorEastAsia" w:hAnsiTheme="minorHAnsi" w:cstheme="minorBidi"/>
                <w:sz w:val="28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62E82" w:rsidRPr="00562E82">
              <w:rPr>
                <w:rStyle w:val="ae"/>
                <w:rFonts w:eastAsia="Calibri"/>
                <w:sz w:val="28"/>
                <w:szCs w:val="28"/>
              </w:rPr>
              <w:t>Верстка сайта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7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7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13BD66" w14:textId="2F1D5A9D" w:rsidR="00562E82" w:rsidRDefault="00750B50" w:rsidP="00562E82">
          <w:pPr>
            <w:pStyle w:val="12"/>
            <w:ind w:left="0"/>
            <w:jc w:val="left"/>
            <w:rPr>
              <w:rFonts w:asciiTheme="minorHAnsi" w:eastAsiaTheme="minorEastAsia" w:hAnsiTheme="minorHAnsi" w:cstheme="minorBidi"/>
              <w:bCs w:val="0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8097108" w:history="1">
            <w:r w:rsidR="00562E82" w:rsidRPr="00562E82">
              <w:rPr>
                <w:rStyle w:val="ae"/>
                <w:rFonts w:eastAsia="Calibri"/>
                <w:sz w:val="28"/>
                <w:szCs w:val="28"/>
              </w:rPr>
              <w:t>ЗАКЛЮЧЕНИЕ</w:t>
            </w:r>
            <w:r w:rsidR="00562E82" w:rsidRPr="00562E82">
              <w:rPr>
                <w:webHidden/>
                <w:sz w:val="28"/>
                <w:szCs w:val="28"/>
              </w:rPr>
              <w:tab/>
            </w:r>
            <w:r w:rsidR="00562E82" w:rsidRPr="00562E82">
              <w:rPr>
                <w:webHidden/>
                <w:sz w:val="28"/>
                <w:szCs w:val="28"/>
              </w:rPr>
              <w:fldChar w:fldCharType="begin"/>
            </w:r>
            <w:r w:rsidR="00562E82" w:rsidRPr="00562E82">
              <w:rPr>
                <w:webHidden/>
                <w:sz w:val="28"/>
                <w:szCs w:val="28"/>
              </w:rPr>
              <w:instrText xml:space="preserve"> PAGEREF _Toc168097108 \h </w:instrText>
            </w:r>
            <w:r w:rsidR="00562E82" w:rsidRPr="00562E82">
              <w:rPr>
                <w:webHidden/>
                <w:sz w:val="28"/>
                <w:szCs w:val="28"/>
              </w:rPr>
            </w:r>
            <w:r w:rsidR="00562E82" w:rsidRPr="00562E82">
              <w:rPr>
                <w:webHidden/>
                <w:sz w:val="28"/>
                <w:szCs w:val="28"/>
              </w:rPr>
              <w:fldChar w:fldCharType="separate"/>
            </w:r>
            <w:r w:rsidR="000A2808">
              <w:rPr>
                <w:webHidden/>
                <w:sz w:val="28"/>
                <w:szCs w:val="28"/>
              </w:rPr>
              <w:t>9</w:t>
            </w:r>
            <w:r w:rsidR="00562E82" w:rsidRPr="00562E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BFF422" w14:textId="776A86C4" w:rsidR="00562E82" w:rsidRDefault="00562E82">
          <w:r>
            <w:rPr>
              <w:b/>
              <w:bCs/>
            </w:rPr>
            <w:fldChar w:fldCharType="end"/>
          </w:r>
        </w:p>
      </w:sdtContent>
    </w:sdt>
    <w:p w14:paraId="2AF49ADF" w14:textId="77777777" w:rsidR="00562E82" w:rsidRPr="0064649E" w:rsidRDefault="00562E82" w:rsidP="008B200E">
      <w:pPr>
        <w:spacing w:after="0" w:line="360" w:lineRule="auto"/>
        <w:ind w:left="-284" w:right="142" w:firstLine="709"/>
        <w:jc w:val="both"/>
        <w:rPr>
          <w:rFonts w:eastAsia="Calibri" w:cs="Times New Roman"/>
          <w:bCs/>
          <w:sz w:val="24"/>
          <w:szCs w:val="24"/>
        </w:rPr>
      </w:pPr>
    </w:p>
    <w:p w14:paraId="75C057F6" w14:textId="77777777" w:rsidR="00C06F2A" w:rsidRPr="00C06F2A" w:rsidRDefault="00C06F2A" w:rsidP="00C06F2A">
      <w:pPr>
        <w:pStyle w:val="a3"/>
        <w:rPr>
          <w:rFonts w:eastAsia="Calibri" w:cs="Times New Roman"/>
          <w:b/>
          <w:szCs w:val="28"/>
        </w:rPr>
      </w:pPr>
      <w:bookmarkStart w:id="1" w:name="_Toc166640478"/>
    </w:p>
    <w:p w14:paraId="2A60C68D" w14:textId="2C0941A8" w:rsidR="00C06F2A" w:rsidRDefault="00C06F2A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14:paraId="710DA10D" w14:textId="05E42DEB" w:rsidR="001B258C" w:rsidRPr="00562E82" w:rsidRDefault="001B258C" w:rsidP="00562E82">
      <w:pPr>
        <w:pStyle w:val="1"/>
        <w:jc w:val="center"/>
        <w:rPr>
          <w:rFonts w:eastAsia="Calibri"/>
          <w:b/>
          <w:bCs/>
        </w:rPr>
      </w:pPr>
      <w:bookmarkStart w:id="2" w:name="_Toc168097095"/>
      <w:r w:rsidRPr="00562E82">
        <w:rPr>
          <w:rFonts w:eastAsia="Calibri"/>
          <w:b/>
          <w:bCs/>
        </w:rPr>
        <w:lastRenderedPageBreak/>
        <w:t>ВВЕДЕНИЕ</w:t>
      </w:r>
      <w:bookmarkEnd w:id="1"/>
      <w:bookmarkEnd w:id="2"/>
    </w:p>
    <w:p w14:paraId="1DC24221" w14:textId="77777777" w:rsidR="00517988" w:rsidRPr="001B258C" w:rsidRDefault="00517988" w:rsidP="00517988">
      <w:pPr>
        <w:tabs>
          <w:tab w:val="left" w:pos="1134"/>
        </w:tabs>
        <w:spacing w:after="0" w:line="360" w:lineRule="auto"/>
        <w:ind w:right="-1" w:firstLine="425"/>
        <w:jc w:val="center"/>
        <w:outlineLvl w:val="0"/>
        <w:rPr>
          <w:rFonts w:eastAsia="Calibri" w:cs="Times New Roman"/>
          <w:b/>
          <w:szCs w:val="28"/>
        </w:rPr>
      </w:pPr>
    </w:p>
    <w:p w14:paraId="193D52E1" w14:textId="0C883C3D" w:rsidR="001B258C" w:rsidRPr="00976B7D" w:rsidRDefault="00976B7D" w:rsidP="00517988">
      <w:pPr>
        <w:tabs>
          <w:tab w:val="left" w:pos="1134"/>
        </w:tabs>
        <w:spacing w:after="0" w:line="360" w:lineRule="auto"/>
        <w:ind w:right="-1" w:firstLine="426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Современный рынок пищевых продуктов требует наличия у компаний качественного онлайн-представительства. Сайт магазина сыра "Сыр&amp;Ко" должен стать не только визитной карточкой компании в интернете, но и эффективным инструментом продаж, позволяющим клиентам знакомиться с ассортиментом, узнавать о новинках и акциях.</w:t>
      </w:r>
    </w:p>
    <w:p w14:paraId="3785D581" w14:textId="0954059F" w:rsidR="00517988" w:rsidRPr="00562E82" w:rsidRDefault="00C06F2A" w:rsidP="009E21AF">
      <w:pPr>
        <w:pStyle w:val="1"/>
        <w:numPr>
          <w:ilvl w:val="0"/>
          <w:numId w:val="1"/>
        </w:numPr>
        <w:tabs>
          <w:tab w:val="left" w:pos="709"/>
        </w:tabs>
        <w:ind w:hanging="720"/>
        <w:rPr>
          <w:rFonts w:eastAsia="Calibri"/>
          <w:b/>
        </w:rPr>
      </w:pPr>
      <w:r w:rsidRPr="00517988">
        <w:rPr>
          <w:bCs/>
        </w:rPr>
        <w:br w:type="page"/>
      </w:r>
      <w:bookmarkStart w:id="3" w:name="_Toc168097096"/>
      <w:r w:rsidR="00517988" w:rsidRPr="00562E82">
        <w:rPr>
          <w:rFonts w:eastAsia="Calibri"/>
          <w:b/>
        </w:rPr>
        <w:lastRenderedPageBreak/>
        <w:t>Техническое задание</w:t>
      </w:r>
      <w:bookmarkEnd w:id="3"/>
    </w:p>
    <w:p w14:paraId="32B187F5" w14:textId="77777777" w:rsidR="00517988" w:rsidRPr="00517988" w:rsidRDefault="00517988" w:rsidP="00480209">
      <w:pPr>
        <w:pStyle w:val="a3"/>
        <w:tabs>
          <w:tab w:val="left" w:pos="360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1D377830" w14:textId="4CA8BFBC" w:rsidR="00517988" w:rsidRPr="00480209" w:rsidRDefault="00517988" w:rsidP="009E21AF">
      <w:pPr>
        <w:pStyle w:val="1"/>
        <w:numPr>
          <w:ilvl w:val="1"/>
          <w:numId w:val="1"/>
        </w:numPr>
        <w:ind w:left="851" w:hanging="425"/>
        <w:rPr>
          <w:b/>
          <w:bCs/>
        </w:rPr>
      </w:pPr>
      <w:bookmarkStart w:id="4" w:name="_Toc168097097"/>
      <w:r w:rsidRPr="00480209">
        <w:rPr>
          <w:b/>
          <w:bCs/>
        </w:rPr>
        <w:t>Постановка задачи</w:t>
      </w:r>
      <w:bookmarkEnd w:id="4"/>
    </w:p>
    <w:p w14:paraId="79124682" w14:textId="77777777" w:rsidR="00480209" w:rsidRPr="00480209" w:rsidRDefault="00480209" w:rsidP="00480209">
      <w:pPr>
        <w:tabs>
          <w:tab w:val="left" w:pos="360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68F1A618" w14:textId="77777777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Цель проекта: разработка современного, удобного и функционального веб-сайта для сырного магазина "Сыр&amp;Ко", который будет:</w:t>
      </w:r>
    </w:p>
    <w:p w14:paraId="197DE653" w14:textId="4BD58B0E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Представлять компанию и ее продукцию</w:t>
      </w:r>
      <w:r>
        <w:rPr>
          <w:rFonts w:eastAsia="Calibri" w:cs="Times New Roman"/>
          <w:bCs/>
          <w:szCs w:val="28"/>
        </w:rPr>
        <w:t>.</w:t>
      </w:r>
    </w:p>
    <w:p w14:paraId="0DF9BE72" w14:textId="5A447838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Информировать клиентов о новинках и акциях</w:t>
      </w:r>
      <w:r>
        <w:rPr>
          <w:rFonts w:eastAsia="Calibri" w:cs="Times New Roman"/>
          <w:bCs/>
          <w:szCs w:val="28"/>
        </w:rPr>
        <w:t>.</w:t>
      </w:r>
    </w:p>
    <w:p w14:paraId="20BFC87E" w14:textId="0FC4D7E9" w:rsidR="00480209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Повышать лояльность клиентов</w:t>
      </w:r>
      <w:r>
        <w:rPr>
          <w:rFonts w:eastAsia="Calibri" w:cs="Times New Roman"/>
          <w:bCs/>
          <w:szCs w:val="28"/>
        </w:rPr>
        <w:t>.</w:t>
      </w:r>
    </w:p>
    <w:p w14:paraId="7C2C9C96" w14:textId="77777777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</w:p>
    <w:p w14:paraId="3DC055EE" w14:textId="19EF8FFA" w:rsidR="00480209" w:rsidRDefault="00480209" w:rsidP="009E21AF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851" w:right="142" w:hanging="425"/>
        <w:jc w:val="both"/>
        <w:rPr>
          <w:rFonts w:cs="Times New Roman"/>
          <w:b/>
          <w:color w:val="auto"/>
          <w:szCs w:val="28"/>
          <w:lang w:val="ru"/>
        </w:rPr>
      </w:pPr>
      <w:bookmarkStart w:id="5" w:name="_Toc168097098"/>
      <w:r>
        <w:rPr>
          <w:rFonts w:cs="Times New Roman"/>
          <w:b/>
          <w:color w:val="auto"/>
          <w:szCs w:val="28"/>
          <w:lang w:val="ru"/>
        </w:rPr>
        <w:t xml:space="preserve">Анализ существующих </w:t>
      </w:r>
      <w:bookmarkEnd w:id="5"/>
      <w:r w:rsidR="000A2808">
        <w:rPr>
          <w:rFonts w:cs="Times New Roman"/>
          <w:b/>
          <w:color w:val="auto"/>
          <w:szCs w:val="28"/>
          <w:lang w:val="ru"/>
        </w:rPr>
        <w:t>решений</w:t>
      </w:r>
    </w:p>
    <w:p w14:paraId="4DFAC1CF" w14:textId="77777777" w:rsidR="00480209" w:rsidRPr="00480209" w:rsidRDefault="00480209" w:rsidP="00480209">
      <w:pPr>
        <w:spacing w:after="0"/>
        <w:rPr>
          <w:lang w:val="ru"/>
        </w:rPr>
      </w:pPr>
    </w:p>
    <w:p w14:paraId="6CADE089" w14:textId="4165D1CB" w:rsidR="00976B7D" w:rsidRPr="00976B7D" w:rsidRDefault="008F1B2A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роведен анализ 6</w:t>
      </w:r>
      <w:r w:rsidR="00976B7D" w:rsidRPr="00976B7D">
        <w:rPr>
          <w:rFonts w:eastAsia="Calibri" w:cs="Times New Roman"/>
          <w:bCs/>
          <w:szCs w:val="28"/>
        </w:rPr>
        <w:t xml:space="preserve"> сайтов сырных магазинов и гастрономических бутиков. Выявлены следующие тенденции:</w:t>
      </w:r>
    </w:p>
    <w:p w14:paraId="658BD922" w14:textId="0D9BB7C6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80% используют адаптивный дизайн</w:t>
      </w:r>
      <w:r>
        <w:rPr>
          <w:rFonts w:eastAsia="Calibri" w:cs="Times New Roman"/>
          <w:bCs/>
          <w:szCs w:val="28"/>
        </w:rPr>
        <w:t>.</w:t>
      </w:r>
    </w:p>
    <w:p w14:paraId="4115E6D0" w14:textId="29E5EE43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60% предлагают онлайн-заказ</w:t>
      </w:r>
      <w:r>
        <w:rPr>
          <w:rFonts w:eastAsia="Calibri" w:cs="Times New Roman"/>
          <w:bCs/>
          <w:szCs w:val="28"/>
        </w:rPr>
        <w:t>.</w:t>
      </w:r>
    </w:p>
    <w:p w14:paraId="00447DE7" w14:textId="74F2572E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45% имеют блог о сырах</w:t>
      </w:r>
      <w:r>
        <w:rPr>
          <w:rFonts w:eastAsia="Calibri" w:cs="Times New Roman"/>
          <w:bCs/>
          <w:szCs w:val="28"/>
        </w:rPr>
        <w:t>.</w:t>
      </w:r>
    </w:p>
    <w:p w14:paraId="5E9EAD34" w14:textId="10076D8F" w:rsidR="00976B7D" w:rsidRP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30% интегрированы с системами лояльности</w:t>
      </w:r>
      <w:r>
        <w:rPr>
          <w:rFonts w:eastAsia="Calibri" w:cs="Times New Roman"/>
          <w:bCs/>
          <w:szCs w:val="28"/>
        </w:rPr>
        <w:t>.</w:t>
      </w:r>
    </w:p>
    <w:p w14:paraId="1F0D7462" w14:textId="0802C585" w:rsidR="00480209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976B7D">
        <w:rPr>
          <w:rFonts w:eastAsia="Calibri" w:cs="Times New Roman"/>
          <w:bCs/>
          <w:szCs w:val="28"/>
        </w:rPr>
        <w:t>- 90% используют качественные фото продукции</w:t>
      </w:r>
      <w:r>
        <w:rPr>
          <w:rFonts w:eastAsia="Calibri" w:cs="Times New Roman"/>
          <w:bCs/>
          <w:szCs w:val="28"/>
        </w:rPr>
        <w:t>.</w:t>
      </w:r>
    </w:p>
    <w:p w14:paraId="2613D7B4" w14:textId="0AF0068D" w:rsid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9" w:history="1">
        <w:r w:rsidRPr="001C55C3">
          <w:rPr>
            <w:rStyle w:val="ae"/>
            <w:rFonts w:eastAsia="Calibri" w:cs="Times New Roman"/>
            <w:bCs/>
            <w:szCs w:val="28"/>
          </w:rPr>
          <w:t>https://cheeseformaggi24.ru/vse-siri</w:t>
        </w:r>
      </w:hyperlink>
    </w:p>
    <w:p w14:paraId="701C7760" w14:textId="553E8798" w:rsidR="00976B7D" w:rsidRDefault="00976B7D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10" w:history="1">
        <w:r w:rsidRPr="001C55C3">
          <w:rPr>
            <w:rStyle w:val="ae"/>
            <w:rFonts w:eastAsia="Calibri" w:cs="Times New Roman"/>
            <w:bCs/>
            <w:szCs w:val="28"/>
          </w:rPr>
          <w:t>https://fratelli-cheese.ru/?ysclid=mb79hts3q4246699841</w:t>
        </w:r>
      </w:hyperlink>
    </w:p>
    <w:p w14:paraId="5313CA67" w14:textId="3625EB9D" w:rsidR="00976B7D" w:rsidRDefault="008F1B2A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11" w:history="1">
        <w:r w:rsidRPr="001C55C3">
          <w:rPr>
            <w:rStyle w:val="ae"/>
            <w:rFonts w:eastAsia="Calibri" w:cs="Times New Roman"/>
            <w:bCs/>
            <w:szCs w:val="28"/>
          </w:rPr>
          <w:t>https://sobolevcheese.ru/catalog/</w:t>
        </w:r>
      </w:hyperlink>
    </w:p>
    <w:p w14:paraId="5D865234" w14:textId="2488158B" w:rsidR="008F1B2A" w:rsidRDefault="008F1B2A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12" w:history="1">
        <w:r w:rsidRPr="001C55C3">
          <w:rPr>
            <w:rStyle w:val="ae"/>
            <w:rFonts w:eastAsia="Calibri" w:cs="Times New Roman"/>
            <w:bCs/>
            <w:szCs w:val="28"/>
          </w:rPr>
          <w:t>https://vkus.group/catalog/molochnaya_produktsiya/syr/?ysclid=mb79ljetf2661486613</w:t>
        </w:r>
      </w:hyperlink>
    </w:p>
    <w:p w14:paraId="038F94D2" w14:textId="52BC7AD9" w:rsidR="008F1B2A" w:rsidRDefault="008F1B2A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13" w:history="1">
        <w:r w:rsidRPr="001C55C3">
          <w:rPr>
            <w:rStyle w:val="ae"/>
            <w:rFonts w:eastAsia="Calibri" w:cs="Times New Roman"/>
            <w:bCs/>
            <w:szCs w:val="28"/>
          </w:rPr>
          <w:t>https://gfc-russia.ru/catalog/moloko-syr-yaytsa/syr</w:t>
        </w:r>
      </w:hyperlink>
    </w:p>
    <w:p w14:paraId="779B2E87" w14:textId="2ACE0FE1" w:rsidR="008F1B2A" w:rsidRDefault="008F1B2A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14" w:history="1">
        <w:r w:rsidRPr="001C55C3">
          <w:rPr>
            <w:rStyle w:val="ae"/>
            <w:rFonts w:eastAsia="Calibri" w:cs="Times New Roman"/>
            <w:bCs/>
            <w:szCs w:val="28"/>
          </w:rPr>
          <w:t>https://oyster-cheese24.ru/product-category/syr/?ysclid=mb79mfc3cv859945700</w:t>
        </w:r>
      </w:hyperlink>
    </w:p>
    <w:p w14:paraId="610113DC" w14:textId="01FEC1E0" w:rsidR="008F1B2A" w:rsidRDefault="008F1B2A" w:rsidP="00976B7D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hyperlink r:id="rId15" w:history="1">
        <w:r w:rsidRPr="001C55C3">
          <w:rPr>
            <w:rStyle w:val="ae"/>
            <w:rFonts w:eastAsia="Calibri" w:cs="Times New Roman"/>
            <w:bCs/>
            <w:szCs w:val="28"/>
          </w:rPr>
          <w:t>https://массар.рф/</w:t>
        </w:r>
      </w:hyperlink>
    </w:p>
    <w:p w14:paraId="0A03B8CF" w14:textId="77777777" w:rsidR="00976B7D" w:rsidRPr="00976B7D" w:rsidRDefault="00976B7D" w:rsidP="008F1B2A">
      <w:p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</w:p>
    <w:p w14:paraId="2EEB6561" w14:textId="11CD93D5" w:rsidR="00480209" w:rsidRDefault="00480209" w:rsidP="009E21AF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851" w:right="142" w:hanging="425"/>
        <w:jc w:val="both"/>
        <w:rPr>
          <w:rFonts w:cs="Times New Roman"/>
          <w:b/>
          <w:color w:val="auto"/>
          <w:szCs w:val="28"/>
          <w:lang w:val="ru"/>
        </w:rPr>
      </w:pPr>
      <w:bookmarkStart w:id="6" w:name="_Toc168097099"/>
      <w:r>
        <w:rPr>
          <w:rFonts w:cs="Times New Roman"/>
          <w:b/>
          <w:color w:val="auto"/>
          <w:szCs w:val="28"/>
          <w:lang w:val="ru"/>
        </w:rPr>
        <w:lastRenderedPageBreak/>
        <w:t>Анализ предметной области</w:t>
      </w:r>
      <w:bookmarkEnd w:id="6"/>
    </w:p>
    <w:p w14:paraId="179CFE33" w14:textId="77777777" w:rsidR="00480209" w:rsidRPr="00480209" w:rsidRDefault="00480209" w:rsidP="00480209">
      <w:pPr>
        <w:spacing w:after="0"/>
        <w:rPr>
          <w:lang w:val="ru"/>
        </w:rPr>
      </w:pPr>
    </w:p>
    <w:p w14:paraId="1D936721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Сырный рынок характеризуется:</w:t>
      </w:r>
    </w:p>
    <w:p w14:paraId="3AE80F44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- Высокой конкуренцией</w:t>
      </w:r>
    </w:p>
    <w:p w14:paraId="739E78F8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- Важностью экспертного подхода</w:t>
      </w:r>
    </w:p>
    <w:p w14:paraId="2193B70F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- Необходимостью образовательного контента</w:t>
      </w:r>
    </w:p>
    <w:p w14:paraId="3AE282C1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- Премиальным позиционированием</w:t>
      </w:r>
    </w:p>
    <w:p w14:paraId="62A2D5E7" w14:textId="220ED290" w:rsidR="00480209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- Сезонностью некоторых видов продукции</w:t>
      </w:r>
      <w:r w:rsidR="00480209">
        <w:rPr>
          <w:rFonts w:cs="Times New Roman"/>
          <w:b/>
          <w:szCs w:val="28"/>
          <w:lang w:val="ru"/>
        </w:rPr>
        <w:br w:type="page"/>
      </w:r>
    </w:p>
    <w:p w14:paraId="0A4ADCC2" w14:textId="1D9E72B2" w:rsidR="00480209" w:rsidRPr="008F1B2A" w:rsidRDefault="00480209" w:rsidP="008F1B2A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851" w:right="142" w:hanging="425"/>
        <w:jc w:val="both"/>
        <w:rPr>
          <w:rFonts w:cs="Times New Roman"/>
          <w:b/>
          <w:color w:val="auto"/>
          <w:szCs w:val="28"/>
          <w:lang w:val="ru"/>
        </w:rPr>
      </w:pPr>
      <w:bookmarkStart w:id="7" w:name="_Toc168097100"/>
      <w:r w:rsidRPr="008F1B2A">
        <w:rPr>
          <w:rFonts w:cs="Times New Roman"/>
          <w:b/>
          <w:color w:val="auto"/>
          <w:szCs w:val="28"/>
          <w:lang w:val="ru"/>
        </w:rPr>
        <w:lastRenderedPageBreak/>
        <w:t>Формирование и анализ требований</w:t>
      </w:r>
      <w:bookmarkEnd w:id="7"/>
    </w:p>
    <w:p w14:paraId="7503B805" w14:textId="77777777" w:rsidR="00480209" w:rsidRPr="00480209" w:rsidRDefault="00480209" w:rsidP="00480209">
      <w:pPr>
        <w:spacing w:after="0"/>
        <w:rPr>
          <w:lang w:val="ru"/>
        </w:rPr>
      </w:pPr>
    </w:p>
    <w:p w14:paraId="4091C5A3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Функциональные требования:</w:t>
      </w:r>
    </w:p>
    <w:p w14:paraId="3357DF9F" w14:textId="29503AF6" w:rsidR="008F1B2A" w:rsidRPr="008F1B2A" w:rsidRDefault="008F1B2A" w:rsidP="008F1B2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Система управления контентом (CMS)</w:t>
      </w:r>
    </w:p>
    <w:p w14:paraId="4D2AB5B2" w14:textId="260271E4" w:rsidR="008F1B2A" w:rsidRPr="008F1B2A" w:rsidRDefault="008F1B2A" w:rsidP="008F1B2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Каталог продукции</w:t>
      </w:r>
    </w:p>
    <w:p w14:paraId="7A894CD2" w14:textId="13002DCA" w:rsidR="008F1B2A" w:rsidRPr="008F1B2A" w:rsidRDefault="008F1B2A" w:rsidP="008F1B2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Блог о сырах и сыроварении</w:t>
      </w:r>
    </w:p>
    <w:p w14:paraId="3797355B" w14:textId="334C604B" w:rsidR="008F1B2A" w:rsidRPr="008F1B2A" w:rsidRDefault="008F1B2A" w:rsidP="008F1B2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Интеграция с соцсетями</w:t>
      </w:r>
    </w:p>
    <w:p w14:paraId="7ABF6E55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 xml:space="preserve">Нефункциональные требования: </w:t>
      </w:r>
    </w:p>
    <w:p w14:paraId="1CF8B3FC" w14:textId="32EC2EEF" w:rsidR="008F1B2A" w:rsidRPr="008F1B2A" w:rsidRDefault="008F1B2A" w:rsidP="008F1B2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Адаптивный дизайн (по возможности)</w:t>
      </w:r>
    </w:p>
    <w:p w14:paraId="0C1D7CD4" w14:textId="0D999557" w:rsidR="008F1B2A" w:rsidRPr="008F1B2A" w:rsidRDefault="008F1B2A" w:rsidP="008F1B2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Быстрая загрузка страниц (до 2 сек)</w:t>
      </w:r>
    </w:p>
    <w:p w14:paraId="624A7FEB" w14:textId="6101D3C9" w:rsidR="008F1B2A" w:rsidRPr="008F1B2A" w:rsidRDefault="008F1B2A" w:rsidP="008F1B2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Простота управления</w:t>
      </w:r>
    </w:p>
    <w:p w14:paraId="5F1A4F55" w14:textId="07761CF7" w:rsidR="008F1B2A" w:rsidRPr="008F1B2A" w:rsidRDefault="008F1B2A" w:rsidP="008F1B2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Поддержка основных браузеров</w:t>
      </w:r>
    </w:p>
    <w:p w14:paraId="4BCF25B1" w14:textId="75A5C60A" w:rsidR="008F1B2A" w:rsidRPr="008F1B2A" w:rsidRDefault="008F1B2A" w:rsidP="008F1B2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Интуитивно понятный интерфейс</w:t>
      </w:r>
    </w:p>
    <w:p w14:paraId="64E5DA0E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Технические требования:</w:t>
      </w:r>
    </w:p>
    <w:p w14:paraId="60EB345C" w14:textId="46FDB642" w:rsidR="008F1B2A" w:rsidRPr="008F1B2A" w:rsidRDefault="008F1B2A" w:rsidP="008F1B2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Языки: HTML, CSS, JavaScript</w:t>
      </w:r>
    </w:p>
    <w:p w14:paraId="7333B96E" w14:textId="18CCF42A" w:rsidR="008F1B2A" w:rsidRPr="008F1B2A" w:rsidRDefault="008F1B2A" w:rsidP="008F1B2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1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Фреймворк: React</w:t>
      </w:r>
    </w:p>
    <w:p w14:paraId="225DA600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Дизайн-требования:</w:t>
      </w:r>
    </w:p>
    <w:p w14:paraId="7DB61D58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1. Стиль: минимализм с элементами премиальности</w:t>
      </w:r>
    </w:p>
    <w:p w14:paraId="4E90C6E2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 xml:space="preserve">2. Цветовая гамма: натуральные, молочные тона, пастельные </w:t>
      </w:r>
    </w:p>
    <w:p w14:paraId="232AA724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3. Акцент на фотографии продукции</w:t>
      </w:r>
    </w:p>
    <w:p w14:paraId="365ADE28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4. Удобная навигация</w:t>
      </w:r>
    </w:p>
    <w:p w14:paraId="57096259" w14:textId="77777777" w:rsidR="008F1B2A" w:rsidRP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5. Читабельные шрифты</w:t>
      </w:r>
    </w:p>
    <w:p w14:paraId="592E4C78" w14:textId="1E0EC48E" w:rsidR="008F1B2A" w:rsidRDefault="008F1B2A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  <w:r w:rsidRPr="008F1B2A">
        <w:rPr>
          <w:rFonts w:eastAsia="Calibri" w:cs="Times New Roman"/>
          <w:bCs/>
          <w:szCs w:val="28"/>
        </w:rPr>
        <w:t>6. Логотип компании на видном месте</w:t>
      </w:r>
    </w:p>
    <w:p w14:paraId="3CC86CE2" w14:textId="77777777" w:rsidR="0095178D" w:rsidRPr="008F1B2A" w:rsidRDefault="0095178D" w:rsidP="008F1B2A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szCs w:val="28"/>
        </w:rPr>
      </w:pPr>
    </w:p>
    <w:p w14:paraId="52BD9D37" w14:textId="473CA423" w:rsidR="00480209" w:rsidRDefault="00480209" w:rsidP="009E21AF">
      <w:pPr>
        <w:pStyle w:val="1"/>
        <w:numPr>
          <w:ilvl w:val="1"/>
          <w:numId w:val="1"/>
        </w:numPr>
        <w:tabs>
          <w:tab w:val="left" w:pos="1134"/>
        </w:tabs>
        <w:spacing w:before="0" w:line="360" w:lineRule="auto"/>
        <w:ind w:left="851" w:right="142" w:hanging="425"/>
        <w:jc w:val="both"/>
        <w:rPr>
          <w:rFonts w:cs="Times New Roman"/>
          <w:b/>
          <w:color w:val="auto"/>
          <w:szCs w:val="28"/>
          <w:lang w:val="ru"/>
        </w:rPr>
      </w:pPr>
      <w:bookmarkStart w:id="8" w:name="_Toc168097101"/>
      <w:r>
        <w:rPr>
          <w:rFonts w:cs="Times New Roman"/>
          <w:b/>
          <w:color w:val="auto"/>
          <w:szCs w:val="28"/>
          <w:lang w:val="ru"/>
        </w:rPr>
        <w:t>Структура сайта, подготовка вайрфрейма</w:t>
      </w:r>
      <w:bookmarkEnd w:id="8"/>
    </w:p>
    <w:p w14:paraId="4F451F18" w14:textId="77777777" w:rsidR="00480209" w:rsidRPr="00480209" w:rsidRDefault="00480209" w:rsidP="00480209">
      <w:pPr>
        <w:spacing w:after="0"/>
        <w:rPr>
          <w:lang w:val="ru"/>
        </w:rPr>
      </w:pPr>
    </w:p>
    <w:p w14:paraId="38D10E46" w14:textId="77777777" w:rsidR="008F1B2A" w:rsidRPr="0095178D" w:rsidRDefault="008F1B2A" w:rsidP="008F1B2A">
      <w:pPr>
        <w:ind w:left="709" w:hanging="283"/>
        <w:rPr>
          <w:rFonts w:cs="Times New Roman"/>
          <w:szCs w:val="28"/>
        </w:rPr>
      </w:pPr>
      <w:r w:rsidRPr="0095178D">
        <w:rPr>
          <w:rStyle w:val="af"/>
          <w:rFonts w:cs="Times New Roman"/>
          <w:b w:val="0"/>
          <w:bCs w:val="0"/>
          <w:szCs w:val="28"/>
        </w:rPr>
        <w:t>Структура сайта (по страницам и блокам)</w:t>
      </w:r>
    </w:p>
    <w:p w14:paraId="471D7210" w14:textId="1639398B" w:rsidR="008F1B2A" w:rsidRPr="0095178D" w:rsidRDefault="008F1B2A" w:rsidP="008F1B2A">
      <w:pPr>
        <w:ind w:left="709" w:hanging="283"/>
        <w:rPr>
          <w:rFonts w:cs="Times New Roman"/>
          <w:szCs w:val="28"/>
        </w:rPr>
      </w:pPr>
      <w:r w:rsidRPr="0095178D">
        <w:rPr>
          <w:rStyle w:val="af"/>
          <w:rFonts w:cs="Times New Roman"/>
          <w:b w:val="0"/>
          <w:bCs w:val="0"/>
          <w:szCs w:val="28"/>
        </w:rPr>
        <w:t xml:space="preserve">1. Главная страница </w:t>
      </w:r>
    </w:p>
    <w:p w14:paraId="56B0C20D" w14:textId="3ACFF3CC" w:rsidR="008F1B2A" w:rsidRPr="0095178D" w:rsidRDefault="0095178D" w:rsidP="0095178D">
      <w:pPr>
        <w:ind w:left="709" w:hanging="283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F1B2A" w:rsidRPr="0095178D">
        <w:rPr>
          <w:rFonts w:cs="Times New Roman"/>
          <w:szCs w:val="28"/>
        </w:rPr>
        <w:t>ерхняя панель навигации:</w:t>
      </w:r>
      <w:r>
        <w:rPr>
          <w:rFonts w:cs="Times New Roman"/>
          <w:szCs w:val="28"/>
        </w:rPr>
        <w:t xml:space="preserve"> </w:t>
      </w:r>
      <w:r w:rsidR="008F1B2A" w:rsidRPr="0095178D">
        <w:rPr>
          <w:rFonts w:cs="Times New Roman"/>
          <w:szCs w:val="28"/>
        </w:rPr>
        <w:t>Логотип “Сыр &amp; Ко”</w:t>
      </w:r>
    </w:p>
    <w:p w14:paraId="561152EC" w14:textId="77777777" w:rsidR="008F1B2A" w:rsidRPr="0095178D" w:rsidRDefault="008F1B2A" w:rsidP="008F1B2A">
      <w:pPr>
        <w:ind w:left="709" w:hanging="283"/>
        <w:rPr>
          <w:rFonts w:cs="Times New Roman"/>
          <w:szCs w:val="28"/>
        </w:rPr>
      </w:pPr>
      <w:r w:rsidRPr="0095178D">
        <w:rPr>
          <w:rFonts w:cs="Times New Roman"/>
          <w:szCs w:val="28"/>
        </w:rPr>
        <w:lastRenderedPageBreak/>
        <w:t>Меню: Главная, Каталог, Бренды, Контакты</w:t>
      </w:r>
    </w:p>
    <w:p w14:paraId="334F83E6" w14:textId="77777777" w:rsidR="008F1B2A" w:rsidRPr="0095178D" w:rsidRDefault="008F1B2A" w:rsidP="008F1B2A">
      <w:pPr>
        <w:ind w:left="709" w:hanging="283"/>
        <w:rPr>
          <w:rFonts w:cs="Times New Roman"/>
          <w:szCs w:val="28"/>
        </w:rPr>
      </w:pPr>
      <w:r w:rsidRPr="0095178D">
        <w:rPr>
          <w:rFonts w:cs="Times New Roman"/>
          <w:szCs w:val="28"/>
        </w:rPr>
        <w:t>Заголовок: “Настоящий вкус натурального сыра”</w:t>
      </w:r>
    </w:p>
    <w:p w14:paraId="0C83CE06" w14:textId="77777777" w:rsidR="008F1B2A" w:rsidRPr="0095178D" w:rsidRDefault="008F1B2A" w:rsidP="008F1B2A">
      <w:pPr>
        <w:ind w:left="709" w:hanging="283"/>
        <w:rPr>
          <w:rFonts w:cs="Times New Roman"/>
          <w:szCs w:val="28"/>
        </w:rPr>
      </w:pPr>
      <w:r w:rsidRPr="0095178D">
        <w:rPr>
          <w:rFonts w:cs="Times New Roman"/>
          <w:szCs w:val="28"/>
        </w:rPr>
        <w:t>Подзаголовок и кнопка “Перейти в каталог”</w:t>
      </w:r>
    </w:p>
    <w:p w14:paraId="5F2E4771" w14:textId="24F4CE7A" w:rsidR="008F1B2A" w:rsidRPr="0095178D" w:rsidRDefault="0095178D" w:rsidP="008F1B2A">
      <w:pPr>
        <w:ind w:left="709" w:hanging="28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</w:t>
      </w:r>
      <w:r w:rsidR="008F1B2A" w:rsidRPr="0095178D">
        <w:rPr>
          <w:rFonts w:cs="Times New Roman"/>
          <w:szCs w:val="28"/>
        </w:rPr>
        <w:t>ревью</w:t>
      </w:r>
      <w:r w:rsidR="008F1B2A" w:rsidRPr="0095178D">
        <w:rPr>
          <w:rFonts w:cs="Times New Roman"/>
          <w:szCs w:val="28"/>
          <w:lang w:val="en-US"/>
        </w:rPr>
        <w:t xml:space="preserve"> </w:t>
      </w:r>
      <w:r w:rsidR="008F1B2A" w:rsidRPr="0095178D">
        <w:rPr>
          <w:rFonts w:cs="Times New Roman"/>
          <w:szCs w:val="28"/>
        </w:rPr>
        <w:t>каталога</w:t>
      </w:r>
      <w:r w:rsidR="008F1B2A" w:rsidRPr="0095178D">
        <w:rPr>
          <w:rFonts w:cs="Times New Roman"/>
          <w:szCs w:val="28"/>
          <w:lang w:val="en-US"/>
        </w:rPr>
        <w:t>:</w:t>
      </w:r>
    </w:p>
    <w:p w14:paraId="0D7793BE" w14:textId="77777777" w:rsidR="008F1B2A" w:rsidRPr="0095178D" w:rsidRDefault="008F1B2A" w:rsidP="008F1B2A">
      <w:pPr>
        <w:ind w:left="709" w:hanging="283"/>
        <w:rPr>
          <w:rFonts w:cs="Times New Roman"/>
          <w:szCs w:val="28"/>
        </w:rPr>
      </w:pPr>
      <w:r w:rsidRPr="0095178D">
        <w:rPr>
          <w:rFonts w:cs="Times New Roman"/>
          <w:szCs w:val="28"/>
        </w:rPr>
        <w:t>Карточки товаров с фото, названием, ценой и кнопкой “Подробнее”</w:t>
      </w:r>
    </w:p>
    <w:p w14:paraId="1F762B1C" w14:textId="7A1FBC1D" w:rsidR="008F1B2A" w:rsidRDefault="0095178D" w:rsidP="0095178D">
      <w:pPr>
        <w:ind w:left="709" w:hanging="283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8F1B2A" w:rsidRPr="0095178D">
        <w:rPr>
          <w:rFonts w:cs="Times New Roman"/>
          <w:szCs w:val="28"/>
        </w:rPr>
        <w:t>ижняя часть сайта:</w:t>
      </w:r>
      <w:r>
        <w:rPr>
          <w:rFonts w:cs="Times New Roman"/>
          <w:szCs w:val="28"/>
        </w:rPr>
        <w:t xml:space="preserve"> </w:t>
      </w:r>
      <w:r w:rsidR="008F1B2A" w:rsidRPr="0095178D">
        <w:rPr>
          <w:rFonts w:cs="Times New Roman"/>
          <w:szCs w:val="28"/>
        </w:rPr>
        <w:t>Контакты, соцсети</w:t>
      </w:r>
    </w:p>
    <w:p w14:paraId="2E8097C7" w14:textId="523459CB" w:rsidR="0095178D" w:rsidRDefault="0095178D" w:rsidP="00CB3CB3">
      <w:pPr>
        <w:ind w:left="709" w:hanging="283"/>
        <w:jc w:val="center"/>
        <w:rPr>
          <w:rFonts w:cs="Times New Roman"/>
          <w:szCs w:val="28"/>
        </w:rPr>
      </w:pPr>
      <w:r w:rsidRPr="0095178D">
        <w:rPr>
          <w:rFonts w:cs="Times New Roman"/>
          <w:szCs w:val="28"/>
        </w:rPr>
        <w:drawing>
          <wp:inline distT="0" distB="0" distL="0" distR="0" wp14:anchorId="3D65A8AC" wp14:editId="6EA07C44">
            <wp:extent cx="5009699" cy="49049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" r="-522" b="-428"/>
                    <a:stretch/>
                  </pic:blipFill>
                  <pic:spPr>
                    <a:xfrm>
                      <a:off x="0" y="0"/>
                      <a:ext cx="5010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640C" w14:textId="663D64CC" w:rsidR="00CB3CB3" w:rsidRDefault="00CB3CB3" w:rsidP="00CB3CB3">
      <w:pPr>
        <w:ind w:left="709" w:hanging="283"/>
        <w:jc w:val="center"/>
        <w:rPr>
          <w:rFonts w:cs="Times New Roman"/>
          <w:sz w:val="24"/>
          <w:szCs w:val="24"/>
        </w:rPr>
      </w:pPr>
      <w:r w:rsidRPr="00CB3CB3">
        <w:rPr>
          <w:rFonts w:cs="Times New Roman"/>
          <w:sz w:val="24"/>
          <w:szCs w:val="24"/>
        </w:rPr>
        <w:t>Рисунок 1 – Вайрфрейм сайта</w:t>
      </w:r>
      <w:r>
        <w:rPr>
          <w:rFonts w:cs="Times New Roman"/>
          <w:sz w:val="24"/>
          <w:szCs w:val="24"/>
        </w:rPr>
        <w:t>.</w:t>
      </w:r>
    </w:p>
    <w:p w14:paraId="5C50D2FB" w14:textId="3A1D2519" w:rsidR="00CB3CB3" w:rsidRDefault="00CB3CB3" w:rsidP="00CB3CB3">
      <w:pPr>
        <w:ind w:left="709" w:hanging="283"/>
        <w:jc w:val="center"/>
        <w:rPr>
          <w:rFonts w:cs="Times New Roman"/>
          <w:szCs w:val="28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35B53C" wp14:editId="33CAE31A">
            <wp:extent cx="3280573" cy="3280573"/>
            <wp:effectExtent l="0" t="0" r="0" b="0"/>
            <wp:docPr id="8" name="Рисунок 8" descr="C:\Users\ravvv\Downloads\ChatGPT Image 28 мая 2025 г., 09_0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vv\Downloads\ChatGPT Image 28 мая 2025 г., 09_00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51" cy="32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E098C85" w14:textId="4BD396E3" w:rsidR="00CB3CB3" w:rsidRDefault="00CB3CB3" w:rsidP="00CB3CB3">
      <w:pPr>
        <w:ind w:left="709" w:hanging="283"/>
        <w:jc w:val="center"/>
        <w:rPr>
          <w:rFonts w:cs="Times New Roman"/>
          <w:sz w:val="24"/>
          <w:szCs w:val="24"/>
        </w:rPr>
      </w:pPr>
      <w:r w:rsidRPr="00CB3CB3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</w:t>
      </w:r>
      <w:r w:rsidRPr="00CB3CB3">
        <w:rPr>
          <w:rFonts w:cs="Times New Roman"/>
          <w:sz w:val="24"/>
          <w:szCs w:val="24"/>
        </w:rPr>
        <w:t xml:space="preserve"> – Вайрфрейм сайта</w:t>
      </w:r>
      <w:r>
        <w:rPr>
          <w:rFonts w:cs="Times New Roman"/>
          <w:sz w:val="24"/>
          <w:szCs w:val="24"/>
        </w:rPr>
        <w:t>.</w:t>
      </w:r>
    </w:p>
    <w:p w14:paraId="71DD3365" w14:textId="77777777" w:rsidR="00CB3CB3" w:rsidRPr="00CB3CB3" w:rsidRDefault="00CB3CB3" w:rsidP="00CB3CB3">
      <w:pPr>
        <w:ind w:left="709" w:hanging="283"/>
        <w:jc w:val="center"/>
        <w:rPr>
          <w:rFonts w:cs="Times New Roman"/>
          <w:szCs w:val="28"/>
        </w:rPr>
      </w:pPr>
    </w:p>
    <w:p w14:paraId="719A73BA" w14:textId="77777777" w:rsidR="00562E82" w:rsidRPr="00517988" w:rsidRDefault="00562E82" w:rsidP="00562E82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</w:p>
    <w:p w14:paraId="77C1EF52" w14:textId="77777777" w:rsidR="002A7520" w:rsidRDefault="002A7520">
      <w:pPr>
        <w:rPr>
          <w:rFonts w:eastAsia="Calibri" w:cstheme="majorBidi"/>
          <w:b/>
          <w:bCs/>
          <w:color w:val="000000" w:themeColor="text1"/>
          <w:szCs w:val="32"/>
        </w:rPr>
      </w:pPr>
      <w:bookmarkStart w:id="10" w:name="_Toc168097102"/>
      <w:r>
        <w:rPr>
          <w:rFonts w:eastAsia="Calibri"/>
          <w:b/>
          <w:bCs/>
        </w:rPr>
        <w:br w:type="page"/>
      </w:r>
    </w:p>
    <w:p w14:paraId="7601ED0B" w14:textId="701F31AF" w:rsidR="00480209" w:rsidRPr="00562E82" w:rsidRDefault="00480209" w:rsidP="009E21AF">
      <w:pPr>
        <w:pStyle w:val="1"/>
        <w:numPr>
          <w:ilvl w:val="0"/>
          <w:numId w:val="1"/>
        </w:numPr>
        <w:spacing w:before="0"/>
        <w:ind w:left="709" w:hanging="283"/>
        <w:rPr>
          <w:rFonts w:eastAsia="Calibri"/>
          <w:b/>
          <w:bCs/>
        </w:rPr>
      </w:pPr>
      <w:r w:rsidRPr="00562E82">
        <w:rPr>
          <w:rFonts w:eastAsia="Calibri"/>
          <w:b/>
          <w:bCs/>
        </w:rPr>
        <w:lastRenderedPageBreak/>
        <w:t>Дизайн</w:t>
      </w:r>
      <w:bookmarkEnd w:id="10"/>
    </w:p>
    <w:p w14:paraId="42EFC365" w14:textId="77777777" w:rsidR="00480209" w:rsidRPr="00517988" w:rsidRDefault="00480209" w:rsidP="00562E82">
      <w:pPr>
        <w:pStyle w:val="a3"/>
        <w:tabs>
          <w:tab w:val="left" w:pos="360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0327D209" w14:textId="68411E15" w:rsidR="00480209" w:rsidRPr="00562E82" w:rsidRDefault="00480209" w:rsidP="009E21AF">
      <w:pPr>
        <w:pStyle w:val="1"/>
        <w:numPr>
          <w:ilvl w:val="1"/>
          <w:numId w:val="1"/>
        </w:numPr>
        <w:spacing w:before="0"/>
        <w:ind w:left="851" w:hanging="425"/>
        <w:rPr>
          <w:b/>
          <w:bCs/>
        </w:rPr>
      </w:pPr>
      <w:bookmarkStart w:id="11" w:name="_Toc168097103"/>
      <w:r w:rsidRPr="00562E82">
        <w:rPr>
          <w:b/>
          <w:bCs/>
        </w:rPr>
        <w:t>Подбор цвета и контента</w:t>
      </w:r>
      <w:bookmarkEnd w:id="11"/>
    </w:p>
    <w:p w14:paraId="29B15CAB" w14:textId="77777777" w:rsidR="00480209" w:rsidRPr="00480209" w:rsidRDefault="00480209" w:rsidP="00562E82">
      <w:pPr>
        <w:tabs>
          <w:tab w:val="left" w:pos="360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143CC4D9" w14:textId="08576962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</w:p>
    <w:p w14:paraId="350D9FF7" w14:textId="77777777" w:rsidR="002A7520" w:rsidRDefault="002A7520">
      <w:pPr>
        <w:rPr>
          <w:rFonts w:eastAsia="Calibri" w:cs="Times New Roman"/>
          <w:bCs/>
          <w:color w:val="FF0000"/>
          <w:szCs w:val="28"/>
        </w:rPr>
      </w:pPr>
    </w:p>
    <w:p w14:paraId="23560672" w14:textId="5D7B032B" w:rsidR="00480209" w:rsidRPr="00562E82" w:rsidRDefault="00480209" w:rsidP="009E21AF">
      <w:pPr>
        <w:pStyle w:val="1"/>
        <w:numPr>
          <w:ilvl w:val="1"/>
          <w:numId w:val="1"/>
        </w:numPr>
        <w:ind w:left="851" w:hanging="425"/>
        <w:rPr>
          <w:b/>
          <w:bCs/>
        </w:rPr>
      </w:pPr>
      <w:bookmarkStart w:id="12" w:name="_Toc168097104"/>
      <w:r w:rsidRPr="00562E82">
        <w:rPr>
          <w:b/>
          <w:bCs/>
        </w:rPr>
        <w:t>Подбор и редактирование изображений и медиа</w:t>
      </w:r>
      <w:bookmarkEnd w:id="12"/>
    </w:p>
    <w:p w14:paraId="3642019B" w14:textId="77777777" w:rsidR="00480209" w:rsidRPr="00480209" w:rsidRDefault="00480209" w:rsidP="00480209">
      <w:pPr>
        <w:tabs>
          <w:tab w:val="left" w:pos="360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1D446802" w14:textId="38818A7E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</w:p>
    <w:p w14:paraId="5CAACC27" w14:textId="1F66DFD8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</w:p>
    <w:p w14:paraId="2698386D" w14:textId="13B8F5AE" w:rsidR="00480209" w:rsidRPr="00562E82" w:rsidRDefault="00480209" w:rsidP="009E21AF">
      <w:pPr>
        <w:pStyle w:val="1"/>
        <w:numPr>
          <w:ilvl w:val="1"/>
          <w:numId w:val="1"/>
        </w:numPr>
        <w:ind w:left="851" w:hanging="425"/>
        <w:rPr>
          <w:b/>
          <w:bCs/>
        </w:rPr>
      </w:pPr>
      <w:bookmarkStart w:id="13" w:name="_Toc168097105"/>
      <w:r w:rsidRPr="00562E82">
        <w:rPr>
          <w:b/>
          <w:bCs/>
        </w:rPr>
        <w:t>Подготовка логотипа</w:t>
      </w:r>
      <w:bookmarkEnd w:id="13"/>
    </w:p>
    <w:p w14:paraId="38B961E6" w14:textId="77777777" w:rsidR="00480209" w:rsidRPr="00480209" w:rsidRDefault="00480209" w:rsidP="00480209">
      <w:pPr>
        <w:tabs>
          <w:tab w:val="left" w:pos="360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3AED8627" w14:textId="6EA272CA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</w:p>
    <w:p w14:paraId="691A9908" w14:textId="3C6DA63E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</w:p>
    <w:p w14:paraId="4990B733" w14:textId="77777777" w:rsidR="002A7520" w:rsidRDefault="002A7520">
      <w:pPr>
        <w:rPr>
          <w:rFonts w:eastAsiaTheme="majorEastAsia" w:cstheme="majorBidi"/>
          <w:b/>
          <w:bCs/>
          <w:color w:val="000000" w:themeColor="text1"/>
          <w:szCs w:val="32"/>
        </w:rPr>
      </w:pPr>
      <w:bookmarkStart w:id="14" w:name="_Toc168097106"/>
      <w:r>
        <w:rPr>
          <w:b/>
          <w:bCs/>
        </w:rPr>
        <w:br w:type="page"/>
      </w:r>
    </w:p>
    <w:p w14:paraId="34FE687F" w14:textId="37B8DA05" w:rsidR="00480209" w:rsidRPr="00562E82" w:rsidRDefault="00480209" w:rsidP="009E21AF">
      <w:pPr>
        <w:pStyle w:val="1"/>
        <w:numPr>
          <w:ilvl w:val="1"/>
          <w:numId w:val="1"/>
        </w:numPr>
        <w:ind w:left="851" w:hanging="425"/>
        <w:rPr>
          <w:b/>
          <w:bCs/>
        </w:rPr>
      </w:pPr>
      <w:r w:rsidRPr="00562E82">
        <w:rPr>
          <w:b/>
          <w:bCs/>
        </w:rPr>
        <w:lastRenderedPageBreak/>
        <w:t>Дизайн сайта с использованием сервиса Figma</w:t>
      </w:r>
      <w:bookmarkEnd w:id="14"/>
    </w:p>
    <w:p w14:paraId="1ADC5A13" w14:textId="77777777" w:rsidR="00480209" w:rsidRPr="00480209" w:rsidRDefault="00480209" w:rsidP="00480209">
      <w:pPr>
        <w:tabs>
          <w:tab w:val="left" w:pos="993"/>
        </w:tabs>
        <w:spacing w:after="0" w:line="360" w:lineRule="auto"/>
        <w:ind w:left="426" w:right="-1"/>
        <w:rPr>
          <w:rFonts w:cs="Times New Roman"/>
          <w:b/>
          <w:szCs w:val="28"/>
        </w:rPr>
      </w:pPr>
    </w:p>
    <w:p w14:paraId="1EFBAEC6" w14:textId="77777777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</w:p>
    <w:p w14:paraId="558F664C" w14:textId="60C3134E" w:rsidR="00480209" w:rsidRDefault="00480209" w:rsidP="00480209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</w:p>
    <w:p w14:paraId="39941229" w14:textId="77777777" w:rsidR="002A7520" w:rsidRDefault="002A7520">
      <w:pPr>
        <w:rPr>
          <w:rFonts w:eastAsia="Calibri" w:cstheme="majorBidi"/>
          <w:b/>
          <w:bCs/>
          <w:color w:val="000000" w:themeColor="text1"/>
          <w:szCs w:val="32"/>
        </w:rPr>
      </w:pPr>
      <w:bookmarkStart w:id="15" w:name="_Toc168097107"/>
      <w:r>
        <w:rPr>
          <w:rFonts w:eastAsia="Calibri"/>
          <w:b/>
          <w:bCs/>
        </w:rPr>
        <w:br w:type="page"/>
      </w:r>
    </w:p>
    <w:p w14:paraId="4262C041" w14:textId="66071A97" w:rsidR="00480209" w:rsidRDefault="00480209" w:rsidP="009E21AF">
      <w:pPr>
        <w:pStyle w:val="1"/>
        <w:numPr>
          <w:ilvl w:val="0"/>
          <w:numId w:val="1"/>
        </w:numPr>
        <w:ind w:left="709" w:hanging="283"/>
        <w:rPr>
          <w:rFonts w:eastAsia="Calibri"/>
          <w:b/>
          <w:bCs/>
        </w:rPr>
      </w:pPr>
      <w:r w:rsidRPr="00562E82">
        <w:rPr>
          <w:rFonts w:eastAsia="Calibri"/>
          <w:b/>
          <w:bCs/>
        </w:rPr>
        <w:lastRenderedPageBreak/>
        <w:t>Верстка сайта</w:t>
      </w:r>
      <w:bookmarkEnd w:id="15"/>
    </w:p>
    <w:p w14:paraId="5298281A" w14:textId="32474F4E" w:rsidR="00562E82" w:rsidRDefault="00562E82" w:rsidP="00562E82"/>
    <w:p w14:paraId="2351AC7E" w14:textId="77777777" w:rsidR="00562E82" w:rsidRDefault="00562E82" w:rsidP="00562E82">
      <w:pPr>
        <w:tabs>
          <w:tab w:val="left" w:pos="1134"/>
        </w:tabs>
        <w:spacing w:after="0" w:line="360" w:lineRule="auto"/>
        <w:ind w:right="-1" w:firstLine="426"/>
        <w:jc w:val="both"/>
        <w:rPr>
          <w:rFonts w:eastAsia="Calibri" w:cs="Times New Roman"/>
          <w:bCs/>
          <w:color w:val="FF0000"/>
          <w:szCs w:val="28"/>
        </w:rPr>
      </w:pP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  <w:r>
        <w:rPr>
          <w:rFonts w:eastAsia="Calibri" w:cs="Times New Roman"/>
          <w:bCs/>
          <w:color w:val="FF0000"/>
          <w:szCs w:val="28"/>
        </w:rPr>
        <w:t xml:space="preserve"> </w:t>
      </w:r>
      <w:r w:rsidRPr="00517988">
        <w:rPr>
          <w:rFonts w:eastAsia="Calibri" w:cs="Times New Roman"/>
          <w:bCs/>
          <w:color w:val="FF0000"/>
          <w:szCs w:val="28"/>
        </w:rPr>
        <w:t>Текст Текст Текст Текст Текст Текст Текст Текст Текст Текст Текст Текст</w:t>
      </w:r>
    </w:p>
    <w:p w14:paraId="74BA1F5A" w14:textId="77777777" w:rsidR="00562E82" w:rsidRPr="00562E82" w:rsidRDefault="00562E82" w:rsidP="00562E82"/>
    <w:p w14:paraId="4DDCD734" w14:textId="77777777" w:rsidR="00480209" w:rsidRDefault="00480209">
      <w:pPr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br w:type="page"/>
      </w:r>
    </w:p>
    <w:p w14:paraId="5F4D3E3C" w14:textId="067D5EC9" w:rsidR="00480209" w:rsidRPr="00562E82" w:rsidRDefault="00480209" w:rsidP="00562E82">
      <w:pPr>
        <w:pStyle w:val="1"/>
        <w:jc w:val="center"/>
        <w:rPr>
          <w:rFonts w:eastAsia="Calibri"/>
          <w:b/>
          <w:bCs/>
        </w:rPr>
      </w:pPr>
      <w:bookmarkStart w:id="16" w:name="_Toc168097108"/>
      <w:r w:rsidRPr="00562E82">
        <w:rPr>
          <w:rFonts w:eastAsia="Calibri"/>
          <w:b/>
          <w:bCs/>
        </w:rPr>
        <w:lastRenderedPageBreak/>
        <w:t>ЗАКЛЮЧЕНИЕ</w:t>
      </w:r>
      <w:bookmarkEnd w:id="16"/>
    </w:p>
    <w:p w14:paraId="64825664" w14:textId="3CC02156" w:rsidR="00C44DF8" w:rsidRPr="00836048" w:rsidRDefault="00C44DF8" w:rsidP="00517988">
      <w:pPr>
        <w:rPr>
          <w:rFonts w:cs="Times New Roman"/>
          <w:bCs/>
          <w:szCs w:val="28"/>
        </w:rPr>
      </w:pPr>
    </w:p>
    <w:sectPr w:rsidR="00C44DF8" w:rsidRPr="00836048" w:rsidSect="00517988">
      <w:headerReference w:type="default" r:id="rId18"/>
      <w:footerReference w:type="default" r:id="rId19"/>
      <w:pgSz w:w="11906" w:h="16838"/>
      <w:pgMar w:top="993" w:right="566" w:bottom="1985" w:left="1560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508D" w14:textId="77777777" w:rsidR="00750B50" w:rsidRDefault="00750B50" w:rsidP="005E6881">
      <w:pPr>
        <w:spacing w:after="0" w:line="240" w:lineRule="auto"/>
      </w:pPr>
      <w:r>
        <w:separator/>
      </w:r>
    </w:p>
  </w:endnote>
  <w:endnote w:type="continuationSeparator" w:id="0">
    <w:p w14:paraId="4054AA88" w14:textId="77777777" w:rsidR="00750B50" w:rsidRDefault="00750B50" w:rsidP="005E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1F84" w14:textId="2C2EB319" w:rsidR="00271019" w:rsidRDefault="00271019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9A17F" wp14:editId="0C060BB5">
              <wp:simplePos x="0" y="0"/>
              <wp:positionH relativeFrom="column">
                <wp:posOffset>6042660</wp:posOffset>
              </wp:positionH>
              <wp:positionV relativeFrom="paragraph">
                <wp:posOffset>120015</wp:posOffset>
              </wp:positionV>
              <wp:extent cx="221615" cy="274955"/>
              <wp:effectExtent l="0" t="0" r="0" b="0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44F77" w14:textId="7F4424CB" w:rsidR="00271019" w:rsidRPr="00C8130F" w:rsidRDefault="00271019">
                          <w:pPr>
                            <w:rPr>
                              <w:rFonts w:cs="Times New Roman"/>
                            </w:rPr>
                          </w:pPr>
                          <w:r w:rsidRPr="00C8130F">
                            <w:rPr>
                              <w:rFonts w:cs="Times New Roman"/>
                              <w:sz w:val="24"/>
                            </w:rPr>
                            <w:fldChar w:fldCharType="begin"/>
                          </w:r>
                          <w:r w:rsidRPr="00C8130F">
                            <w:rPr>
                              <w:rFonts w:cs="Times New Roman"/>
                              <w:sz w:val="24"/>
                            </w:rPr>
                            <w:instrText>PAGE   \* MERGEFORMAT</w:instrText>
                          </w:r>
                          <w:r w:rsidRPr="00C8130F">
                            <w:rPr>
                              <w:rFonts w:cs="Times New Roman"/>
                              <w:sz w:val="24"/>
                            </w:rPr>
                            <w:fldChar w:fldCharType="separate"/>
                          </w:r>
                          <w:r w:rsidR="00CB3CB3" w:rsidRPr="00CB3CB3">
                            <w:rPr>
                              <w:rFonts w:cs="Times New Roman"/>
                              <w:noProof/>
                              <w:sz w:val="22"/>
                            </w:rPr>
                            <w:t>7</w:t>
                          </w:r>
                          <w:r w:rsidRPr="00C8130F">
                            <w:rPr>
                              <w:rFonts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3" o:spid="_x0000_s1045" type="#_x0000_t202" style="position:absolute;margin-left:475.8pt;margin-top:9.45pt;width:17.4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" filled="f" stroked="f">
              <v:textbox>
                <w:txbxContent>
                  <w:p w14:paraId="70E44F77" w14:textId="7F4424CB" w:rsidR="00271019" w:rsidRPr="00C8130F" w:rsidRDefault="00271019">
                    <w:pPr>
                      <w:rPr>
                        <w:rFonts w:cs="Times New Roman"/>
                      </w:rPr>
                    </w:pPr>
                    <w:r w:rsidRPr="00C8130F">
                      <w:rPr>
                        <w:rFonts w:cs="Times New Roman"/>
                        <w:sz w:val="24"/>
                      </w:rPr>
                      <w:fldChar w:fldCharType="begin"/>
                    </w:r>
                    <w:r w:rsidRPr="00C8130F">
                      <w:rPr>
                        <w:rFonts w:cs="Times New Roman"/>
                        <w:sz w:val="24"/>
                      </w:rPr>
                      <w:instrText>PAGE   \* MERGEFORMAT</w:instrText>
                    </w:r>
                    <w:r w:rsidRPr="00C8130F">
                      <w:rPr>
                        <w:rFonts w:cs="Times New Roman"/>
                        <w:sz w:val="24"/>
                      </w:rPr>
                      <w:fldChar w:fldCharType="separate"/>
                    </w:r>
                    <w:r w:rsidR="00CB3CB3" w:rsidRPr="00CB3CB3">
                      <w:rPr>
                        <w:rFonts w:cs="Times New Roman"/>
                        <w:noProof/>
                        <w:sz w:val="22"/>
                      </w:rPr>
                      <w:t>7</w:t>
                    </w:r>
                    <w:r w:rsidRPr="00C8130F">
                      <w:rPr>
                        <w:rFonts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9867C" w14:textId="77777777" w:rsidR="00750B50" w:rsidRDefault="00750B50" w:rsidP="005E6881">
      <w:pPr>
        <w:spacing w:after="0" w:line="240" w:lineRule="auto"/>
      </w:pPr>
      <w:r>
        <w:separator/>
      </w:r>
    </w:p>
  </w:footnote>
  <w:footnote w:type="continuationSeparator" w:id="0">
    <w:p w14:paraId="259EF8C5" w14:textId="77777777" w:rsidR="00750B50" w:rsidRDefault="00750B50" w:rsidP="005E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61561" w14:textId="01495F55" w:rsidR="00271019" w:rsidRDefault="00271019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D798832" wp14:editId="31CA62AC">
              <wp:simplePos x="0" y="0"/>
              <wp:positionH relativeFrom="page">
                <wp:posOffset>777875</wp:posOffset>
              </wp:positionH>
              <wp:positionV relativeFrom="page">
                <wp:posOffset>210185</wp:posOffset>
              </wp:positionV>
              <wp:extent cx="6582410" cy="10270490"/>
              <wp:effectExtent l="0" t="0" r="27940" b="1651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27049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F5392" w14:textId="77777777" w:rsidR="00271019" w:rsidRDefault="00271019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22B5AFD4" w14:textId="77777777" w:rsidR="00271019" w:rsidRPr="003C3F03" w:rsidRDefault="00271019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8B493" w14:textId="77777777" w:rsidR="00271019" w:rsidRDefault="00271019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3984258C" w14:textId="77777777" w:rsidR="00271019" w:rsidRPr="003C3F03" w:rsidRDefault="00271019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B6B8CD" w14:textId="77777777" w:rsidR="00271019" w:rsidRDefault="00271019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52DC800A" w14:textId="77777777" w:rsidR="00271019" w:rsidRPr="003C3F03" w:rsidRDefault="00271019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D509FA" w14:textId="77777777" w:rsidR="00271019" w:rsidRDefault="00271019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43ECAA0A" w14:textId="77777777" w:rsidR="00271019" w:rsidRPr="003C3F03" w:rsidRDefault="00271019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FE35B1" w14:textId="77777777" w:rsidR="00271019" w:rsidRDefault="00271019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45ED0F2" w14:textId="77777777" w:rsidR="00271019" w:rsidRPr="003C3F03" w:rsidRDefault="00271019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36C42" w14:textId="77777777" w:rsidR="00271019" w:rsidRDefault="00271019" w:rsidP="005E6881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10CCC8E" w14:textId="77777777" w:rsidR="00271019" w:rsidRPr="003C3F03" w:rsidRDefault="00271019" w:rsidP="005E68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1843B" w14:textId="77777777" w:rsidR="00976B7D" w:rsidRDefault="00271019" w:rsidP="005E688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0B345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КРИТ.09.02.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7</w:t>
                            </w:r>
                            <w:r w:rsidRPr="000B345D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6F2A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 </w:t>
                            </w:r>
                            <w:r w:rsidR="00976B7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0039</w:t>
                            </w:r>
                          </w:p>
                          <w:p w14:paraId="77412928" w14:textId="075A96E4" w:rsidR="00271019" w:rsidRPr="000B345D" w:rsidRDefault="00271019" w:rsidP="005E688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" o:spid="_x0000_s1026" style="position:absolute;margin-left:61.25pt;margin-top:16.55pt;width:518.3pt;height:808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0F7F5392" w14:textId="77777777" w:rsidR="00271019" w:rsidRDefault="00271019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22B5AFD4" w14:textId="77777777" w:rsidR="00271019" w:rsidRPr="003C3F03" w:rsidRDefault="00271019" w:rsidP="005E6881"/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0A88B493" w14:textId="77777777" w:rsidR="00271019" w:rsidRDefault="00271019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3984258C" w14:textId="77777777" w:rsidR="00271019" w:rsidRPr="003C3F03" w:rsidRDefault="00271019" w:rsidP="005E6881"/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4EB6B8CD" w14:textId="77777777" w:rsidR="00271019" w:rsidRDefault="00271019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52DC800A" w14:textId="77777777" w:rsidR="00271019" w:rsidRPr="003C3F03" w:rsidRDefault="00271019" w:rsidP="005E6881"/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6CD509FA" w14:textId="77777777" w:rsidR="00271019" w:rsidRDefault="00271019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43ECAA0A" w14:textId="77777777" w:rsidR="00271019" w:rsidRPr="003C3F03" w:rsidRDefault="00271019" w:rsidP="005E6881"/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75FE35B1" w14:textId="77777777" w:rsidR="00271019" w:rsidRDefault="00271019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45ED0F2" w14:textId="77777777" w:rsidR="00271019" w:rsidRPr="003C3F03" w:rsidRDefault="00271019" w:rsidP="005E6881"/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14:paraId="12736C42" w14:textId="77777777" w:rsidR="00271019" w:rsidRDefault="00271019" w:rsidP="005E6881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10CCC8E" w14:textId="77777777" w:rsidR="00271019" w:rsidRPr="003C3F03" w:rsidRDefault="00271019" w:rsidP="005E6881"/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14:paraId="18A1843B" w14:textId="77777777" w:rsidR="00976B7D" w:rsidRDefault="00271019" w:rsidP="005E688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0B345D">
                        <w:rPr>
                          <w:rFonts w:cs="Times New Roman"/>
                          <w:b/>
                          <w:bCs/>
                          <w:szCs w:val="28"/>
                        </w:rPr>
                        <w:t>КРИТ.09.02.0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7</w:t>
                      </w:r>
                      <w:r w:rsidRPr="000B345D">
                        <w:rPr>
                          <w:rFonts w:cs="Times New Roman"/>
                          <w:b/>
                          <w:bCs/>
                          <w:szCs w:val="28"/>
                          <w:lang w:val="en-US"/>
                        </w:rPr>
                        <w:t xml:space="preserve"> </w:t>
                      </w:r>
                      <w:r w:rsidR="00C06F2A">
                        <w:rPr>
                          <w:rFonts w:cs="Times New Roman"/>
                          <w:b/>
                          <w:bCs/>
                          <w:szCs w:val="28"/>
                        </w:rPr>
                        <w:t>У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 </w:t>
                      </w:r>
                      <w:r w:rsidR="00976B7D">
                        <w:rPr>
                          <w:rFonts w:cs="Times New Roman"/>
                          <w:b/>
                          <w:bCs/>
                          <w:szCs w:val="28"/>
                        </w:rPr>
                        <w:t>0039</w:t>
                      </w:r>
                    </w:p>
                    <w:p w14:paraId="77412928" w14:textId="075A96E4" w:rsidR="00271019" w:rsidRPr="000B345D" w:rsidRDefault="00271019" w:rsidP="005E6881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A06"/>
    <w:multiLevelType w:val="hybridMultilevel"/>
    <w:tmpl w:val="8E14405A"/>
    <w:lvl w:ilvl="0" w:tplc="EDD6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52A36"/>
    <w:multiLevelType w:val="hybridMultilevel"/>
    <w:tmpl w:val="1048F74E"/>
    <w:lvl w:ilvl="0" w:tplc="EDD6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165042"/>
    <w:multiLevelType w:val="hybridMultilevel"/>
    <w:tmpl w:val="54BC25B8"/>
    <w:lvl w:ilvl="0" w:tplc="EDD6E10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607DBF"/>
    <w:multiLevelType w:val="multilevel"/>
    <w:tmpl w:val="B85A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05DA1"/>
    <w:multiLevelType w:val="hybridMultilevel"/>
    <w:tmpl w:val="AC26E020"/>
    <w:lvl w:ilvl="0" w:tplc="EDD6E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E63551"/>
    <w:multiLevelType w:val="hybridMultilevel"/>
    <w:tmpl w:val="503EDA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66F1F31"/>
    <w:multiLevelType w:val="hybridMultilevel"/>
    <w:tmpl w:val="C9C40B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9973087"/>
    <w:multiLevelType w:val="multilevel"/>
    <w:tmpl w:val="01A0A9A6"/>
    <w:lvl w:ilvl="0">
      <w:start w:val="1"/>
      <w:numFmt w:val="decimal"/>
      <w:lvlText w:val="%1"/>
      <w:lvlJc w:val="left"/>
      <w:pPr>
        <w:ind w:left="1146" w:hanging="360"/>
      </w:pPr>
      <w:rPr>
        <w:rFonts w:ascii="Times New Roman" w:eastAsiaTheme="minorHAnsi" w:hAnsi="Times New Roman" w:cs="Times New Roman"/>
        <w:b/>
        <w:bCs w:val="0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53"/>
    <w:rsid w:val="000003B3"/>
    <w:rsid w:val="00002267"/>
    <w:rsid w:val="00002625"/>
    <w:rsid w:val="00010C18"/>
    <w:rsid w:val="0001205D"/>
    <w:rsid w:val="00017D3F"/>
    <w:rsid w:val="00021C27"/>
    <w:rsid w:val="00021E0C"/>
    <w:rsid w:val="00023D6F"/>
    <w:rsid w:val="000260FC"/>
    <w:rsid w:val="000420A8"/>
    <w:rsid w:val="000431CB"/>
    <w:rsid w:val="000439F7"/>
    <w:rsid w:val="000442B4"/>
    <w:rsid w:val="00064C13"/>
    <w:rsid w:val="0006627D"/>
    <w:rsid w:val="00070BF1"/>
    <w:rsid w:val="0007388E"/>
    <w:rsid w:val="00075967"/>
    <w:rsid w:val="0007731D"/>
    <w:rsid w:val="000809AB"/>
    <w:rsid w:val="000911E6"/>
    <w:rsid w:val="000941F8"/>
    <w:rsid w:val="00096D75"/>
    <w:rsid w:val="000A2808"/>
    <w:rsid w:val="000A58A2"/>
    <w:rsid w:val="000B345D"/>
    <w:rsid w:val="000B3C1E"/>
    <w:rsid w:val="000D52A9"/>
    <w:rsid w:val="000E1E3A"/>
    <w:rsid w:val="000E4F57"/>
    <w:rsid w:val="001018F7"/>
    <w:rsid w:val="00103B7D"/>
    <w:rsid w:val="0011058B"/>
    <w:rsid w:val="00120D12"/>
    <w:rsid w:val="0012379B"/>
    <w:rsid w:val="001251D4"/>
    <w:rsid w:val="00125EF6"/>
    <w:rsid w:val="00126DD3"/>
    <w:rsid w:val="00127ADE"/>
    <w:rsid w:val="001309B4"/>
    <w:rsid w:val="00134E61"/>
    <w:rsid w:val="00142A87"/>
    <w:rsid w:val="00146E6B"/>
    <w:rsid w:val="0015528F"/>
    <w:rsid w:val="001563DA"/>
    <w:rsid w:val="0016631B"/>
    <w:rsid w:val="00170C19"/>
    <w:rsid w:val="00175C2E"/>
    <w:rsid w:val="00182FCE"/>
    <w:rsid w:val="00184C37"/>
    <w:rsid w:val="00186B26"/>
    <w:rsid w:val="00186C18"/>
    <w:rsid w:val="001904AB"/>
    <w:rsid w:val="00191179"/>
    <w:rsid w:val="001922CF"/>
    <w:rsid w:val="00194391"/>
    <w:rsid w:val="00197A89"/>
    <w:rsid w:val="001A285C"/>
    <w:rsid w:val="001A6D95"/>
    <w:rsid w:val="001B1B4B"/>
    <w:rsid w:val="001B258C"/>
    <w:rsid w:val="001B573F"/>
    <w:rsid w:val="001B6F1A"/>
    <w:rsid w:val="001C6574"/>
    <w:rsid w:val="001C6718"/>
    <w:rsid w:val="001D0223"/>
    <w:rsid w:val="001E76BC"/>
    <w:rsid w:val="001F4ACF"/>
    <w:rsid w:val="00200E17"/>
    <w:rsid w:val="0021638A"/>
    <w:rsid w:val="00217239"/>
    <w:rsid w:val="002243AA"/>
    <w:rsid w:val="00234323"/>
    <w:rsid w:val="00236F10"/>
    <w:rsid w:val="00253DB7"/>
    <w:rsid w:val="00262768"/>
    <w:rsid w:val="00266D6B"/>
    <w:rsid w:val="00271019"/>
    <w:rsid w:val="00271BA4"/>
    <w:rsid w:val="00273138"/>
    <w:rsid w:val="002773F7"/>
    <w:rsid w:val="00287130"/>
    <w:rsid w:val="002878B1"/>
    <w:rsid w:val="00294C1E"/>
    <w:rsid w:val="0029572B"/>
    <w:rsid w:val="00296977"/>
    <w:rsid w:val="002A4E12"/>
    <w:rsid w:val="002A7520"/>
    <w:rsid w:val="002C1DAD"/>
    <w:rsid w:val="002C2B8C"/>
    <w:rsid w:val="002C3A5D"/>
    <w:rsid w:val="002C4421"/>
    <w:rsid w:val="002D085D"/>
    <w:rsid w:val="002D0957"/>
    <w:rsid w:val="002D17AC"/>
    <w:rsid w:val="002D2F70"/>
    <w:rsid w:val="002D44F5"/>
    <w:rsid w:val="002D734E"/>
    <w:rsid w:val="002E0ABE"/>
    <w:rsid w:val="002E1131"/>
    <w:rsid w:val="002F2CCE"/>
    <w:rsid w:val="002F5871"/>
    <w:rsid w:val="0030195B"/>
    <w:rsid w:val="00302A2F"/>
    <w:rsid w:val="00306736"/>
    <w:rsid w:val="003103F9"/>
    <w:rsid w:val="00310453"/>
    <w:rsid w:val="003129DA"/>
    <w:rsid w:val="003135B6"/>
    <w:rsid w:val="003161D8"/>
    <w:rsid w:val="00321A1A"/>
    <w:rsid w:val="00326FE3"/>
    <w:rsid w:val="00330BA8"/>
    <w:rsid w:val="00333CF0"/>
    <w:rsid w:val="00333E07"/>
    <w:rsid w:val="00334B14"/>
    <w:rsid w:val="003368C1"/>
    <w:rsid w:val="003424B7"/>
    <w:rsid w:val="003555A1"/>
    <w:rsid w:val="00363CED"/>
    <w:rsid w:val="00363DAB"/>
    <w:rsid w:val="00365873"/>
    <w:rsid w:val="003708AC"/>
    <w:rsid w:val="0037425B"/>
    <w:rsid w:val="00376495"/>
    <w:rsid w:val="00385956"/>
    <w:rsid w:val="003875AC"/>
    <w:rsid w:val="00392FA4"/>
    <w:rsid w:val="00395B43"/>
    <w:rsid w:val="00395D0B"/>
    <w:rsid w:val="0039601D"/>
    <w:rsid w:val="003A04D4"/>
    <w:rsid w:val="003B3468"/>
    <w:rsid w:val="003B6F22"/>
    <w:rsid w:val="003C1860"/>
    <w:rsid w:val="003C4377"/>
    <w:rsid w:val="003D313B"/>
    <w:rsid w:val="003D3630"/>
    <w:rsid w:val="003E49D5"/>
    <w:rsid w:val="003F24B3"/>
    <w:rsid w:val="003F3078"/>
    <w:rsid w:val="003F4365"/>
    <w:rsid w:val="003F6CAF"/>
    <w:rsid w:val="00400CC9"/>
    <w:rsid w:val="00405CC3"/>
    <w:rsid w:val="00417280"/>
    <w:rsid w:val="00417E8A"/>
    <w:rsid w:val="00422324"/>
    <w:rsid w:val="004238B9"/>
    <w:rsid w:val="00425E8F"/>
    <w:rsid w:val="0043129D"/>
    <w:rsid w:val="004316D7"/>
    <w:rsid w:val="00433937"/>
    <w:rsid w:val="00461F6F"/>
    <w:rsid w:val="00464996"/>
    <w:rsid w:val="0047305D"/>
    <w:rsid w:val="00474AB3"/>
    <w:rsid w:val="00480209"/>
    <w:rsid w:val="0048354E"/>
    <w:rsid w:val="0049192E"/>
    <w:rsid w:val="0049292A"/>
    <w:rsid w:val="004A12B8"/>
    <w:rsid w:val="004A15F7"/>
    <w:rsid w:val="004A64FB"/>
    <w:rsid w:val="004C19DB"/>
    <w:rsid w:val="004C5CA3"/>
    <w:rsid w:val="004D56A0"/>
    <w:rsid w:val="004D6D0D"/>
    <w:rsid w:val="004E323B"/>
    <w:rsid w:val="004E376F"/>
    <w:rsid w:val="004E468A"/>
    <w:rsid w:val="004E5D3E"/>
    <w:rsid w:val="004F4C3A"/>
    <w:rsid w:val="00501DAB"/>
    <w:rsid w:val="005022EF"/>
    <w:rsid w:val="00502A53"/>
    <w:rsid w:val="00510037"/>
    <w:rsid w:val="005157A1"/>
    <w:rsid w:val="00517988"/>
    <w:rsid w:val="00520F13"/>
    <w:rsid w:val="0052107B"/>
    <w:rsid w:val="00523113"/>
    <w:rsid w:val="00526F22"/>
    <w:rsid w:val="0053231A"/>
    <w:rsid w:val="00533C29"/>
    <w:rsid w:val="00537E62"/>
    <w:rsid w:val="0054188F"/>
    <w:rsid w:val="00542422"/>
    <w:rsid w:val="005454DD"/>
    <w:rsid w:val="0055447B"/>
    <w:rsid w:val="0055500C"/>
    <w:rsid w:val="0055521E"/>
    <w:rsid w:val="00562C56"/>
    <w:rsid w:val="00562E82"/>
    <w:rsid w:val="00571AA2"/>
    <w:rsid w:val="00572017"/>
    <w:rsid w:val="005738A5"/>
    <w:rsid w:val="00574B45"/>
    <w:rsid w:val="00591428"/>
    <w:rsid w:val="0059324F"/>
    <w:rsid w:val="00595D72"/>
    <w:rsid w:val="005B0AAD"/>
    <w:rsid w:val="005B2FE2"/>
    <w:rsid w:val="005B4323"/>
    <w:rsid w:val="005C15CD"/>
    <w:rsid w:val="005C5EA5"/>
    <w:rsid w:val="005E244D"/>
    <w:rsid w:val="005E3DEE"/>
    <w:rsid w:val="005E3F78"/>
    <w:rsid w:val="005E4B7E"/>
    <w:rsid w:val="005E6881"/>
    <w:rsid w:val="005F318E"/>
    <w:rsid w:val="005F59A8"/>
    <w:rsid w:val="00604C05"/>
    <w:rsid w:val="00605339"/>
    <w:rsid w:val="00615781"/>
    <w:rsid w:val="006163C1"/>
    <w:rsid w:val="00621447"/>
    <w:rsid w:val="006231A6"/>
    <w:rsid w:val="0062356E"/>
    <w:rsid w:val="00625F5C"/>
    <w:rsid w:val="00640AA7"/>
    <w:rsid w:val="00645D6B"/>
    <w:rsid w:val="0064649E"/>
    <w:rsid w:val="00651D8D"/>
    <w:rsid w:val="00654F93"/>
    <w:rsid w:val="00662794"/>
    <w:rsid w:val="00662E23"/>
    <w:rsid w:val="0066444F"/>
    <w:rsid w:val="006707C6"/>
    <w:rsid w:val="00671250"/>
    <w:rsid w:val="0067588B"/>
    <w:rsid w:val="006858ED"/>
    <w:rsid w:val="006A5C53"/>
    <w:rsid w:val="006B07A3"/>
    <w:rsid w:val="006B24CA"/>
    <w:rsid w:val="006B37B6"/>
    <w:rsid w:val="006C0001"/>
    <w:rsid w:val="006C0EAF"/>
    <w:rsid w:val="006C1F66"/>
    <w:rsid w:val="006C7B16"/>
    <w:rsid w:val="006D3CB0"/>
    <w:rsid w:val="006E1821"/>
    <w:rsid w:val="006E3139"/>
    <w:rsid w:val="006F1033"/>
    <w:rsid w:val="00705D82"/>
    <w:rsid w:val="0071374C"/>
    <w:rsid w:val="00714F28"/>
    <w:rsid w:val="00717653"/>
    <w:rsid w:val="007177C0"/>
    <w:rsid w:val="00717FD3"/>
    <w:rsid w:val="0072190C"/>
    <w:rsid w:val="00722B5E"/>
    <w:rsid w:val="0072367D"/>
    <w:rsid w:val="00725B61"/>
    <w:rsid w:val="00732BD9"/>
    <w:rsid w:val="00734AC7"/>
    <w:rsid w:val="00740644"/>
    <w:rsid w:val="00750B50"/>
    <w:rsid w:val="007515EE"/>
    <w:rsid w:val="00761661"/>
    <w:rsid w:val="00770C31"/>
    <w:rsid w:val="0077155D"/>
    <w:rsid w:val="00771BEB"/>
    <w:rsid w:val="007872C9"/>
    <w:rsid w:val="007927F8"/>
    <w:rsid w:val="00792935"/>
    <w:rsid w:val="007A24C5"/>
    <w:rsid w:val="007A2972"/>
    <w:rsid w:val="007A31CB"/>
    <w:rsid w:val="007A6848"/>
    <w:rsid w:val="007B5282"/>
    <w:rsid w:val="007C0886"/>
    <w:rsid w:val="007C274A"/>
    <w:rsid w:val="007C358C"/>
    <w:rsid w:val="007C3F80"/>
    <w:rsid w:val="007C731C"/>
    <w:rsid w:val="007D1F25"/>
    <w:rsid w:val="007E3714"/>
    <w:rsid w:val="007E3A19"/>
    <w:rsid w:val="007E4357"/>
    <w:rsid w:val="007F1618"/>
    <w:rsid w:val="007F26E8"/>
    <w:rsid w:val="00801388"/>
    <w:rsid w:val="008027D1"/>
    <w:rsid w:val="008106BA"/>
    <w:rsid w:val="0081097C"/>
    <w:rsid w:val="0082448B"/>
    <w:rsid w:val="008270FB"/>
    <w:rsid w:val="00831106"/>
    <w:rsid w:val="00836048"/>
    <w:rsid w:val="00843897"/>
    <w:rsid w:val="00852930"/>
    <w:rsid w:val="00852DB9"/>
    <w:rsid w:val="00864C23"/>
    <w:rsid w:val="00865BAE"/>
    <w:rsid w:val="00873524"/>
    <w:rsid w:val="00876551"/>
    <w:rsid w:val="00877242"/>
    <w:rsid w:val="00886AC9"/>
    <w:rsid w:val="00887C91"/>
    <w:rsid w:val="008951FE"/>
    <w:rsid w:val="0089579B"/>
    <w:rsid w:val="00897A63"/>
    <w:rsid w:val="008A13E4"/>
    <w:rsid w:val="008A3ADE"/>
    <w:rsid w:val="008B200E"/>
    <w:rsid w:val="008B4498"/>
    <w:rsid w:val="008B4531"/>
    <w:rsid w:val="008B6D33"/>
    <w:rsid w:val="008B7036"/>
    <w:rsid w:val="008C0F53"/>
    <w:rsid w:val="008C3DE1"/>
    <w:rsid w:val="008D56E8"/>
    <w:rsid w:val="008D7093"/>
    <w:rsid w:val="008E6F03"/>
    <w:rsid w:val="008F182D"/>
    <w:rsid w:val="008F1B2A"/>
    <w:rsid w:val="008F2906"/>
    <w:rsid w:val="00910527"/>
    <w:rsid w:val="00914D1D"/>
    <w:rsid w:val="00915A4B"/>
    <w:rsid w:val="00915BD6"/>
    <w:rsid w:val="00916A56"/>
    <w:rsid w:val="00947CA5"/>
    <w:rsid w:val="0095178D"/>
    <w:rsid w:val="0095361B"/>
    <w:rsid w:val="00953A6A"/>
    <w:rsid w:val="00953AF1"/>
    <w:rsid w:val="00953CF7"/>
    <w:rsid w:val="00953E34"/>
    <w:rsid w:val="009568BF"/>
    <w:rsid w:val="009673F5"/>
    <w:rsid w:val="0097658F"/>
    <w:rsid w:val="00976B7D"/>
    <w:rsid w:val="0097729C"/>
    <w:rsid w:val="00977DCE"/>
    <w:rsid w:val="00980016"/>
    <w:rsid w:val="00982B9E"/>
    <w:rsid w:val="0098316A"/>
    <w:rsid w:val="00984D63"/>
    <w:rsid w:val="00985634"/>
    <w:rsid w:val="009867F0"/>
    <w:rsid w:val="00990229"/>
    <w:rsid w:val="00992D2D"/>
    <w:rsid w:val="009A2C23"/>
    <w:rsid w:val="009A6ECF"/>
    <w:rsid w:val="009B04DC"/>
    <w:rsid w:val="009B43C8"/>
    <w:rsid w:val="009D01F3"/>
    <w:rsid w:val="009D220F"/>
    <w:rsid w:val="009D7726"/>
    <w:rsid w:val="009E21AF"/>
    <w:rsid w:val="009E2A0F"/>
    <w:rsid w:val="009F0D73"/>
    <w:rsid w:val="009F79D0"/>
    <w:rsid w:val="00A109B9"/>
    <w:rsid w:val="00A1478A"/>
    <w:rsid w:val="00A20449"/>
    <w:rsid w:val="00A31B6D"/>
    <w:rsid w:val="00A42C5D"/>
    <w:rsid w:val="00A464B0"/>
    <w:rsid w:val="00A60031"/>
    <w:rsid w:val="00A6300C"/>
    <w:rsid w:val="00A6552A"/>
    <w:rsid w:val="00A71D9B"/>
    <w:rsid w:val="00A76718"/>
    <w:rsid w:val="00A84279"/>
    <w:rsid w:val="00A84A0E"/>
    <w:rsid w:val="00A870EE"/>
    <w:rsid w:val="00A974C2"/>
    <w:rsid w:val="00AA0384"/>
    <w:rsid w:val="00AA046A"/>
    <w:rsid w:val="00AA1953"/>
    <w:rsid w:val="00AA1DCB"/>
    <w:rsid w:val="00AA6273"/>
    <w:rsid w:val="00AB3261"/>
    <w:rsid w:val="00AC1BD8"/>
    <w:rsid w:val="00AC7100"/>
    <w:rsid w:val="00AD1350"/>
    <w:rsid w:val="00AD1EAC"/>
    <w:rsid w:val="00AD2344"/>
    <w:rsid w:val="00AD562E"/>
    <w:rsid w:val="00AE35A5"/>
    <w:rsid w:val="00AE579A"/>
    <w:rsid w:val="00AF1424"/>
    <w:rsid w:val="00B077E7"/>
    <w:rsid w:val="00B17256"/>
    <w:rsid w:val="00B24A39"/>
    <w:rsid w:val="00B403B8"/>
    <w:rsid w:val="00B505F7"/>
    <w:rsid w:val="00B512F6"/>
    <w:rsid w:val="00B52735"/>
    <w:rsid w:val="00B52D83"/>
    <w:rsid w:val="00B62268"/>
    <w:rsid w:val="00B658F5"/>
    <w:rsid w:val="00B72A2C"/>
    <w:rsid w:val="00B7434C"/>
    <w:rsid w:val="00B7444F"/>
    <w:rsid w:val="00B75012"/>
    <w:rsid w:val="00B75621"/>
    <w:rsid w:val="00B83B5A"/>
    <w:rsid w:val="00B8441B"/>
    <w:rsid w:val="00B84D83"/>
    <w:rsid w:val="00B87CF1"/>
    <w:rsid w:val="00B955A4"/>
    <w:rsid w:val="00B9638F"/>
    <w:rsid w:val="00BA2368"/>
    <w:rsid w:val="00BB5A97"/>
    <w:rsid w:val="00BB6ED7"/>
    <w:rsid w:val="00BC3246"/>
    <w:rsid w:val="00BC592D"/>
    <w:rsid w:val="00BE0123"/>
    <w:rsid w:val="00BE0955"/>
    <w:rsid w:val="00BE28CD"/>
    <w:rsid w:val="00BE54C8"/>
    <w:rsid w:val="00BE75EF"/>
    <w:rsid w:val="00BF4930"/>
    <w:rsid w:val="00BF4BD2"/>
    <w:rsid w:val="00BF51B8"/>
    <w:rsid w:val="00C06F2A"/>
    <w:rsid w:val="00C1321E"/>
    <w:rsid w:val="00C24FFD"/>
    <w:rsid w:val="00C268EE"/>
    <w:rsid w:val="00C3153B"/>
    <w:rsid w:val="00C3172A"/>
    <w:rsid w:val="00C44DF8"/>
    <w:rsid w:val="00C4707E"/>
    <w:rsid w:val="00C5193D"/>
    <w:rsid w:val="00C5216E"/>
    <w:rsid w:val="00C6043C"/>
    <w:rsid w:val="00C6608D"/>
    <w:rsid w:val="00C677A3"/>
    <w:rsid w:val="00C678A1"/>
    <w:rsid w:val="00C752D0"/>
    <w:rsid w:val="00C75F25"/>
    <w:rsid w:val="00C8130F"/>
    <w:rsid w:val="00C8409B"/>
    <w:rsid w:val="00C9082D"/>
    <w:rsid w:val="00C90F90"/>
    <w:rsid w:val="00C91A02"/>
    <w:rsid w:val="00C94329"/>
    <w:rsid w:val="00C945A1"/>
    <w:rsid w:val="00C94D6F"/>
    <w:rsid w:val="00C94E5D"/>
    <w:rsid w:val="00C96570"/>
    <w:rsid w:val="00CB04C3"/>
    <w:rsid w:val="00CB3CB3"/>
    <w:rsid w:val="00CD0967"/>
    <w:rsid w:val="00CD1C8A"/>
    <w:rsid w:val="00CD55F4"/>
    <w:rsid w:val="00CD5643"/>
    <w:rsid w:val="00CE7256"/>
    <w:rsid w:val="00D0214B"/>
    <w:rsid w:val="00D03E2A"/>
    <w:rsid w:val="00D04928"/>
    <w:rsid w:val="00D067BB"/>
    <w:rsid w:val="00D10DF5"/>
    <w:rsid w:val="00D112FD"/>
    <w:rsid w:val="00D12AFE"/>
    <w:rsid w:val="00D165A6"/>
    <w:rsid w:val="00D232DC"/>
    <w:rsid w:val="00D26EC6"/>
    <w:rsid w:val="00D27703"/>
    <w:rsid w:val="00D31B57"/>
    <w:rsid w:val="00D41054"/>
    <w:rsid w:val="00D43604"/>
    <w:rsid w:val="00D44D01"/>
    <w:rsid w:val="00D47FDC"/>
    <w:rsid w:val="00D52032"/>
    <w:rsid w:val="00D54BD5"/>
    <w:rsid w:val="00D61FAA"/>
    <w:rsid w:val="00D709CB"/>
    <w:rsid w:val="00D72F54"/>
    <w:rsid w:val="00D73A84"/>
    <w:rsid w:val="00D805AB"/>
    <w:rsid w:val="00D82A81"/>
    <w:rsid w:val="00D857F8"/>
    <w:rsid w:val="00D92B23"/>
    <w:rsid w:val="00DA644E"/>
    <w:rsid w:val="00DC1B85"/>
    <w:rsid w:val="00DC256E"/>
    <w:rsid w:val="00DC3DDD"/>
    <w:rsid w:val="00DC79E1"/>
    <w:rsid w:val="00DD04B6"/>
    <w:rsid w:val="00DD274E"/>
    <w:rsid w:val="00DF7265"/>
    <w:rsid w:val="00DF7907"/>
    <w:rsid w:val="00E00110"/>
    <w:rsid w:val="00E0067F"/>
    <w:rsid w:val="00E07651"/>
    <w:rsid w:val="00E149F1"/>
    <w:rsid w:val="00E15006"/>
    <w:rsid w:val="00E21294"/>
    <w:rsid w:val="00E22A51"/>
    <w:rsid w:val="00E255CF"/>
    <w:rsid w:val="00E26DC8"/>
    <w:rsid w:val="00E328FE"/>
    <w:rsid w:val="00E35EB8"/>
    <w:rsid w:val="00E467F9"/>
    <w:rsid w:val="00E5267B"/>
    <w:rsid w:val="00E55FD9"/>
    <w:rsid w:val="00E56AE3"/>
    <w:rsid w:val="00E63713"/>
    <w:rsid w:val="00E654DD"/>
    <w:rsid w:val="00E67F64"/>
    <w:rsid w:val="00E73E20"/>
    <w:rsid w:val="00E8019F"/>
    <w:rsid w:val="00E80D05"/>
    <w:rsid w:val="00E82C45"/>
    <w:rsid w:val="00E82DE3"/>
    <w:rsid w:val="00E84698"/>
    <w:rsid w:val="00E86925"/>
    <w:rsid w:val="00E876CD"/>
    <w:rsid w:val="00E90E35"/>
    <w:rsid w:val="00E91407"/>
    <w:rsid w:val="00E91897"/>
    <w:rsid w:val="00E9230B"/>
    <w:rsid w:val="00E92906"/>
    <w:rsid w:val="00EB03E7"/>
    <w:rsid w:val="00EB26EF"/>
    <w:rsid w:val="00EB5338"/>
    <w:rsid w:val="00EC3110"/>
    <w:rsid w:val="00EC3247"/>
    <w:rsid w:val="00ED2976"/>
    <w:rsid w:val="00ED39AE"/>
    <w:rsid w:val="00EE2DFD"/>
    <w:rsid w:val="00EE3296"/>
    <w:rsid w:val="00EE3A09"/>
    <w:rsid w:val="00EE3F27"/>
    <w:rsid w:val="00EE7926"/>
    <w:rsid w:val="00EF004B"/>
    <w:rsid w:val="00EF290F"/>
    <w:rsid w:val="00EF32D0"/>
    <w:rsid w:val="00EF4AC3"/>
    <w:rsid w:val="00EF61F7"/>
    <w:rsid w:val="00F04DD3"/>
    <w:rsid w:val="00F06E48"/>
    <w:rsid w:val="00F203C8"/>
    <w:rsid w:val="00F32C04"/>
    <w:rsid w:val="00F342E0"/>
    <w:rsid w:val="00F364C6"/>
    <w:rsid w:val="00F40212"/>
    <w:rsid w:val="00F4170A"/>
    <w:rsid w:val="00F4426B"/>
    <w:rsid w:val="00F526F1"/>
    <w:rsid w:val="00F54ECC"/>
    <w:rsid w:val="00F56A45"/>
    <w:rsid w:val="00F6368B"/>
    <w:rsid w:val="00F64FD5"/>
    <w:rsid w:val="00F679CE"/>
    <w:rsid w:val="00F721B8"/>
    <w:rsid w:val="00F777FD"/>
    <w:rsid w:val="00F81999"/>
    <w:rsid w:val="00F81A14"/>
    <w:rsid w:val="00F82314"/>
    <w:rsid w:val="00F8291D"/>
    <w:rsid w:val="00F83546"/>
    <w:rsid w:val="00F9207E"/>
    <w:rsid w:val="00F9392D"/>
    <w:rsid w:val="00FA12E6"/>
    <w:rsid w:val="00FA26D2"/>
    <w:rsid w:val="00FA6B49"/>
    <w:rsid w:val="00FA76F1"/>
    <w:rsid w:val="00FA7E3C"/>
    <w:rsid w:val="00FB5284"/>
    <w:rsid w:val="00FB79FF"/>
    <w:rsid w:val="00FC1D41"/>
    <w:rsid w:val="00FC23E3"/>
    <w:rsid w:val="00FC4CF7"/>
    <w:rsid w:val="00FC77A4"/>
    <w:rsid w:val="00FD754D"/>
    <w:rsid w:val="00FE7C02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6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4BD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C268E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B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2E23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2969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881"/>
  </w:style>
  <w:style w:type="paragraph" w:styleId="ab">
    <w:name w:val="footer"/>
    <w:basedOn w:val="a"/>
    <w:link w:val="ac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881"/>
  </w:style>
  <w:style w:type="paragraph" w:customStyle="1" w:styleId="ad">
    <w:name w:val="Чертежный"/>
    <w:rsid w:val="005E68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6"/>
    <w:uiPriority w:val="59"/>
    <w:rsid w:val="00B7562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6A5C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7A89"/>
  </w:style>
  <w:style w:type="table" w:customStyle="1" w:styleId="31">
    <w:name w:val="Сетка таблицы3"/>
    <w:basedOn w:val="a1"/>
    <w:next w:val="a6"/>
    <w:uiPriority w:val="39"/>
    <w:rsid w:val="002F2CC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6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C268EE"/>
    <w:rPr>
      <w:color w:val="0000FF"/>
      <w:u w:val="single"/>
    </w:rPr>
  </w:style>
  <w:style w:type="character" w:styleId="af">
    <w:name w:val="Strong"/>
    <w:basedOn w:val="a0"/>
    <w:uiPriority w:val="22"/>
    <w:qFormat/>
    <w:rsid w:val="00EB533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14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4BD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85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9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385956"/>
  </w:style>
  <w:style w:type="character" w:customStyle="1" w:styleId="nb">
    <w:name w:val="nb"/>
    <w:basedOn w:val="a0"/>
    <w:rsid w:val="00385956"/>
  </w:style>
  <w:style w:type="character" w:customStyle="1" w:styleId="p">
    <w:name w:val="p"/>
    <w:basedOn w:val="a0"/>
    <w:rsid w:val="00385956"/>
  </w:style>
  <w:style w:type="character" w:customStyle="1" w:styleId="k">
    <w:name w:val="k"/>
    <w:basedOn w:val="a0"/>
    <w:rsid w:val="00385956"/>
  </w:style>
  <w:style w:type="character" w:customStyle="1" w:styleId="mi">
    <w:name w:val="mi"/>
    <w:basedOn w:val="a0"/>
    <w:rsid w:val="00385956"/>
  </w:style>
  <w:style w:type="character" w:customStyle="1" w:styleId="o">
    <w:name w:val="o"/>
    <w:basedOn w:val="a0"/>
    <w:rsid w:val="00385956"/>
  </w:style>
  <w:style w:type="character" w:customStyle="1" w:styleId="s2">
    <w:name w:val="s2"/>
    <w:basedOn w:val="a0"/>
    <w:rsid w:val="00385956"/>
  </w:style>
  <w:style w:type="character" w:customStyle="1" w:styleId="n">
    <w:name w:val="n"/>
    <w:basedOn w:val="a0"/>
    <w:rsid w:val="00385956"/>
  </w:style>
  <w:style w:type="character" w:styleId="HTML1">
    <w:name w:val="HTML Code"/>
    <w:basedOn w:val="a0"/>
    <w:uiPriority w:val="99"/>
    <w:semiHidden/>
    <w:unhideWhenUsed/>
    <w:rsid w:val="0038595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rsid w:val="00385956"/>
  </w:style>
  <w:style w:type="character" w:customStyle="1" w:styleId="pl-s">
    <w:name w:val="pl-s"/>
    <w:basedOn w:val="a0"/>
    <w:rsid w:val="00385956"/>
  </w:style>
  <w:style w:type="character" w:customStyle="1" w:styleId="30">
    <w:name w:val="Заголовок 3 Знак"/>
    <w:basedOn w:val="a0"/>
    <w:link w:val="3"/>
    <w:uiPriority w:val="9"/>
    <w:semiHidden/>
    <w:rsid w:val="00101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1018F7"/>
    <w:rPr>
      <w:i/>
      <w:iCs/>
    </w:rPr>
  </w:style>
  <w:style w:type="paragraph" w:customStyle="1" w:styleId="pboth">
    <w:name w:val="pboth"/>
    <w:basedOn w:val="a"/>
    <w:rsid w:val="00A42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31B57"/>
  </w:style>
  <w:style w:type="character" w:customStyle="1" w:styleId="hljs-string">
    <w:name w:val="hljs-string"/>
    <w:basedOn w:val="a0"/>
    <w:rsid w:val="00461F6F"/>
  </w:style>
  <w:style w:type="character" w:customStyle="1" w:styleId="hljs-function">
    <w:name w:val="hljs-function"/>
    <w:basedOn w:val="a0"/>
    <w:rsid w:val="00461F6F"/>
  </w:style>
  <w:style w:type="character" w:customStyle="1" w:styleId="hljs-keyword">
    <w:name w:val="hljs-keyword"/>
    <w:basedOn w:val="a0"/>
    <w:rsid w:val="00461F6F"/>
  </w:style>
  <w:style w:type="character" w:customStyle="1" w:styleId="hljs-params">
    <w:name w:val="hljs-params"/>
    <w:basedOn w:val="a0"/>
    <w:rsid w:val="00461F6F"/>
  </w:style>
  <w:style w:type="paragraph" w:customStyle="1" w:styleId="Standard">
    <w:name w:val="Standard"/>
    <w:rsid w:val="00FE7F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7FEA"/>
    <w:pPr>
      <w:spacing w:after="140" w:line="276" w:lineRule="auto"/>
    </w:pPr>
  </w:style>
  <w:style w:type="paragraph" w:customStyle="1" w:styleId="Textbodyuser">
    <w:name w:val="Text body (user)"/>
    <w:basedOn w:val="Standard"/>
    <w:rsid w:val="00FE7FEA"/>
    <w:pPr>
      <w:spacing w:after="140" w:line="276" w:lineRule="auto"/>
    </w:pPr>
  </w:style>
  <w:style w:type="paragraph" w:styleId="af1">
    <w:name w:val="TOC Heading"/>
    <w:basedOn w:val="1"/>
    <w:next w:val="a"/>
    <w:uiPriority w:val="39"/>
    <w:unhideWhenUsed/>
    <w:qFormat/>
    <w:rsid w:val="00FE7F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7093"/>
    <w:pPr>
      <w:tabs>
        <w:tab w:val="right" w:leader="dot" w:pos="9638"/>
      </w:tabs>
      <w:spacing w:after="0" w:line="360" w:lineRule="auto"/>
      <w:ind w:left="-284"/>
      <w:jc w:val="both"/>
    </w:pPr>
    <w:rPr>
      <w:rFonts w:eastAsia="Times New Roman" w:cs="Times New Roman"/>
      <w:bCs/>
      <w:noProof/>
      <w:sz w:val="32"/>
      <w:szCs w:val="32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WPSOffice1">
    <w:name w:val="WPSOffice手动目录 1"/>
    <w:rsid w:val="001B25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WPSOffice2">
    <w:name w:val="WPSOffice手动目录 2"/>
    <w:rsid w:val="001B258C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431C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6368B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6B37B6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BE095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1B2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D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4BD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qFormat/>
    <w:rsid w:val="00C268E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B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62E23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2969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9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881"/>
  </w:style>
  <w:style w:type="paragraph" w:styleId="ab">
    <w:name w:val="footer"/>
    <w:basedOn w:val="a"/>
    <w:link w:val="ac"/>
    <w:uiPriority w:val="99"/>
    <w:unhideWhenUsed/>
    <w:rsid w:val="005E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881"/>
  </w:style>
  <w:style w:type="paragraph" w:customStyle="1" w:styleId="ad">
    <w:name w:val="Чертежный"/>
    <w:rsid w:val="005E68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6"/>
    <w:uiPriority w:val="59"/>
    <w:rsid w:val="00B7562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6A5C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7A89"/>
  </w:style>
  <w:style w:type="table" w:customStyle="1" w:styleId="31">
    <w:name w:val="Сетка таблицы3"/>
    <w:basedOn w:val="a1"/>
    <w:next w:val="a6"/>
    <w:uiPriority w:val="39"/>
    <w:rsid w:val="002F2CC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26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C268EE"/>
    <w:rPr>
      <w:color w:val="0000FF"/>
      <w:u w:val="single"/>
    </w:rPr>
  </w:style>
  <w:style w:type="character" w:styleId="af">
    <w:name w:val="Strong"/>
    <w:basedOn w:val="a0"/>
    <w:uiPriority w:val="22"/>
    <w:qFormat/>
    <w:rsid w:val="00EB533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149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4BD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85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9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385956"/>
  </w:style>
  <w:style w:type="character" w:customStyle="1" w:styleId="nb">
    <w:name w:val="nb"/>
    <w:basedOn w:val="a0"/>
    <w:rsid w:val="00385956"/>
  </w:style>
  <w:style w:type="character" w:customStyle="1" w:styleId="p">
    <w:name w:val="p"/>
    <w:basedOn w:val="a0"/>
    <w:rsid w:val="00385956"/>
  </w:style>
  <w:style w:type="character" w:customStyle="1" w:styleId="k">
    <w:name w:val="k"/>
    <w:basedOn w:val="a0"/>
    <w:rsid w:val="00385956"/>
  </w:style>
  <w:style w:type="character" w:customStyle="1" w:styleId="mi">
    <w:name w:val="mi"/>
    <w:basedOn w:val="a0"/>
    <w:rsid w:val="00385956"/>
  </w:style>
  <w:style w:type="character" w:customStyle="1" w:styleId="o">
    <w:name w:val="o"/>
    <w:basedOn w:val="a0"/>
    <w:rsid w:val="00385956"/>
  </w:style>
  <w:style w:type="character" w:customStyle="1" w:styleId="s2">
    <w:name w:val="s2"/>
    <w:basedOn w:val="a0"/>
    <w:rsid w:val="00385956"/>
  </w:style>
  <w:style w:type="character" w:customStyle="1" w:styleId="n">
    <w:name w:val="n"/>
    <w:basedOn w:val="a0"/>
    <w:rsid w:val="00385956"/>
  </w:style>
  <w:style w:type="character" w:styleId="HTML1">
    <w:name w:val="HTML Code"/>
    <w:basedOn w:val="a0"/>
    <w:uiPriority w:val="99"/>
    <w:semiHidden/>
    <w:unhideWhenUsed/>
    <w:rsid w:val="0038595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rsid w:val="00385956"/>
  </w:style>
  <w:style w:type="character" w:customStyle="1" w:styleId="pl-s">
    <w:name w:val="pl-s"/>
    <w:basedOn w:val="a0"/>
    <w:rsid w:val="00385956"/>
  </w:style>
  <w:style w:type="character" w:customStyle="1" w:styleId="30">
    <w:name w:val="Заголовок 3 Знак"/>
    <w:basedOn w:val="a0"/>
    <w:link w:val="3"/>
    <w:uiPriority w:val="9"/>
    <w:semiHidden/>
    <w:rsid w:val="00101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1018F7"/>
    <w:rPr>
      <w:i/>
      <w:iCs/>
    </w:rPr>
  </w:style>
  <w:style w:type="paragraph" w:customStyle="1" w:styleId="pboth">
    <w:name w:val="pboth"/>
    <w:basedOn w:val="a"/>
    <w:rsid w:val="00A42C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6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31B57"/>
  </w:style>
  <w:style w:type="character" w:customStyle="1" w:styleId="hljs-string">
    <w:name w:val="hljs-string"/>
    <w:basedOn w:val="a0"/>
    <w:rsid w:val="00461F6F"/>
  </w:style>
  <w:style w:type="character" w:customStyle="1" w:styleId="hljs-function">
    <w:name w:val="hljs-function"/>
    <w:basedOn w:val="a0"/>
    <w:rsid w:val="00461F6F"/>
  </w:style>
  <w:style w:type="character" w:customStyle="1" w:styleId="hljs-keyword">
    <w:name w:val="hljs-keyword"/>
    <w:basedOn w:val="a0"/>
    <w:rsid w:val="00461F6F"/>
  </w:style>
  <w:style w:type="character" w:customStyle="1" w:styleId="hljs-params">
    <w:name w:val="hljs-params"/>
    <w:basedOn w:val="a0"/>
    <w:rsid w:val="00461F6F"/>
  </w:style>
  <w:style w:type="paragraph" w:customStyle="1" w:styleId="Standard">
    <w:name w:val="Standard"/>
    <w:rsid w:val="00FE7F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7FEA"/>
    <w:pPr>
      <w:spacing w:after="140" w:line="276" w:lineRule="auto"/>
    </w:pPr>
  </w:style>
  <w:style w:type="paragraph" w:customStyle="1" w:styleId="Textbodyuser">
    <w:name w:val="Text body (user)"/>
    <w:basedOn w:val="Standard"/>
    <w:rsid w:val="00FE7FEA"/>
    <w:pPr>
      <w:spacing w:after="140" w:line="276" w:lineRule="auto"/>
    </w:pPr>
  </w:style>
  <w:style w:type="paragraph" w:styleId="af1">
    <w:name w:val="TOC Heading"/>
    <w:basedOn w:val="1"/>
    <w:next w:val="a"/>
    <w:uiPriority w:val="39"/>
    <w:unhideWhenUsed/>
    <w:qFormat/>
    <w:rsid w:val="00FE7F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7093"/>
    <w:pPr>
      <w:tabs>
        <w:tab w:val="right" w:leader="dot" w:pos="9638"/>
      </w:tabs>
      <w:spacing w:after="0" w:line="360" w:lineRule="auto"/>
      <w:ind w:left="-284"/>
      <w:jc w:val="both"/>
    </w:pPr>
    <w:rPr>
      <w:rFonts w:eastAsia="Times New Roman" w:cs="Times New Roman"/>
      <w:bCs/>
      <w:noProof/>
      <w:sz w:val="32"/>
      <w:szCs w:val="32"/>
      <w:lang w:eastAsia="ru-RU"/>
      <w14:textOutline w14:w="0" w14:cap="flat" w14:cmpd="sng" w14:algn="ctr">
        <w14:noFill/>
        <w14:prstDash w14:val="solid"/>
        <w14:round/>
      </w14:textOutline>
    </w:rPr>
  </w:style>
  <w:style w:type="paragraph" w:customStyle="1" w:styleId="WPSOffice1">
    <w:name w:val="WPSOffice手动目录 1"/>
    <w:rsid w:val="001B25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WPSOffice2">
    <w:name w:val="WPSOffice手动目录 2"/>
    <w:rsid w:val="001B258C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431C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6368B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6B37B6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BE095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1B2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54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15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fc-russia.ru/catalog/moloko-syr-yaytsa/sy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us.group/catalog/molochnaya_produktsiya/syr/?ysclid=mb79ljetf2661486613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bolevcheese.ru/cata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4;&#1072;&#1089;&#1089;&#1072;&#1088;.&#1088;&#1092;/" TargetMode="External"/><Relationship Id="rId10" Type="http://schemas.openxmlformats.org/officeDocument/2006/relationships/hyperlink" Target="https://fratelli-cheese.ru/?ysclid=mb79hts3q424669984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heeseformaggi24.ru/vse-siri" TargetMode="External"/><Relationship Id="rId14" Type="http://schemas.openxmlformats.org/officeDocument/2006/relationships/hyperlink" Target="https://oyster-cheese24.ru/product-category/syr/?ysclid=mb79mfc3cv859945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1CB6-78D6-4A5E-A23A-FD20D7C4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Лягина</cp:lastModifiedBy>
  <cp:revision>2</cp:revision>
  <cp:lastPrinted>2024-05-15T18:04:00Z</cp:lastPrinted>
  <dcterms:created xsi:type="dcterms:W3CDTF">2025-05-28T02:01:00Z</dcterms:created>
  <dcterms:modified xsi:type="dcterms:W3CDTF">2025-05-28T02:01:00Z</dcterms:modified>
</cp:coreProperties>
</file>